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4B6E" w14:textId="1C66971F" w:rsidR="000F6222" w:rsidRPr="000F6222" w:rsidRDefault="000F6222" w:rsidP="000F6222">
      <w:pPr>
        <w:jc w:val="center"/>
        <w:rPr>
          <w:sz w:val="28"/>
          <w:szCs w:val="28"/>
        </w:rPr>
      </w:pPr>
      <w:r w:rsidRPr="000F6222">
        <w:rPr>
          <w:sz w:val="28"/>
          <w:szCs w:val="28"/>
        </w:rPr>
        <w:t>II студенческ</w:t>
      </w:r>
      <w:r>
        <w:rPr>
          <w:sz w:val="28"/>
          <w:szCs w:val="28"/>
        </w:rPr>
        <w:t>ая</w:t>
      </w:r>
      <w:r w:rsidRPr="000F6222">
        <w:rPr>
          <w:sz w:val="28"/>
          <w:szCs w:val="28"/>
        </w:rPr>
        <w:t xml:space="preserve"> научн</w:t>
      </w:r>
      <w:r>
        <w:rPr>
          <w:sz w:val="28"/>
          <w:szCs w:val="28"/>
        </w:rPr>
        <w:t>ая</w:t>
      </w:r>
      <w:r w:rsidRPr="000F6222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0F6222">
        <w:rPr>
          <w:sz w:val="28"/>
          <w:szCs w:val="28"/>
        </w:rPr>
        <w:t xml:space="preserve"> </w:t>
      </w:r>
    </w:p>
    <w:p w14:paraId="6E261FE2" w14:textId="779197DC" w:rsidR="003E44FF" w:rsidRPr="003E44FF" w:rsidRDefault="000F6222" w:rsidP="000F6222">
      <w:pPr>
        <w:spacing w:after="3600"/>
        <w:jc w:val="center"/>
        <w:rPr>
          <w:bCs/>
          <w:sz w:val="32"/>
          <w:szCs w:val="32"/>
        </w:rPr>
      </w:pPr>
      <w:r w:rsidRPr="000F6222">
        <w:rPr>
          <w:sz w:val="28"/>
          <w:szCs w:val="28"/>
        </w:rPr>
        <w:t xml:space="preserve">«Студенческие исследования: шаг в большую науку» </w:t>
      </w:r>
    </w:p>
    <w:p w14:paraId="605D5098" w14:textId="3C7BA2ED" w:rsidR="00443FFC" w:rsidRPr="003E44FF" w:rsidRDefault="003E44FF" w:rsidP="00443FFC">
      <w:pPr>
        <w:jc w:val="center"/>
        <w:rPr>
          <w:bCs/>
          <w:sz w:val="32"/>
          <w:szCs w:val="32"/>
        </w:rPr>
      </w:pPr>
      <w:r w:rsidRPr="003E44FF">
        <w:rPr>
          <w:bCs/>
          <w:sz w:val="32"/>
          <w:szCs w:val="32"/>
        </w:rPr>
        <w:t xml:space="preserve">Тема: </w:t>
      </w:r>
      <w:r w:rsidR="00443FFC" w:rsidRPr="003E44FF">
        <w:rPr>
          <w:bCs/>
          <w:sz w:val="32"/>
          <w:szCs w:val="32"/>
        </w:rPr>
        <w:t>Арт-пространство:</w:t>
      </w:r>
    </w:p>
    <w:p w14:paraId="74928C56" w14:textId="1A64BF11" w:rsidR="00F465B6" w:rsidRPr="003E44FF" w:rsidRDefault="00443FFC" w:rsidP="003E44FF">
      <w:pPr>
        <w:spacing w:after="3200"/>
        <w:jc w:val="center"/>
        <w:rPr>
          <w:bCs/>
          <w:sz w:val="32"/>
          <w:szCs w:val="32"/>
        </w:rPr>
      </w:pPr>
      <w:r w:rsidRPr="003E44FF">
        <w:rPr>
          <w:bCs/>
          <w:sz w:val="32"/>
          <w:szCs w:val="32"/>
        </w:rPr>
        <w:t>"Народный музей педагогических идей"</w:t>
      </w:r>
    </w:p>
    <w:p w14:paraId="241B5056" w14:textId="77777777" w:rsidR="00443FFC" w:rsidRPr="0051489F" w:rsidRDefault="00443FFC" w:rsidP="0051489F">
      <w:pPr>
        <w:ind w:left="5103"/>
        <w:jc w:val="right"/>
        <w:rPr>
          <w:sz w:val="28"/>
          <w:szCs w:val="28"/>
        </w:rPr>
      </w:pPr>
      <w:r w:rsidRPr="0051489F">
        <w:rPr>
          <w:sz w:val="28"/>
          <w:szCs w:val="28"/>
        </w:rPr>
        <w:t>Автор Корчагина Антонина,</w:t>
      </w:r>
    </w:p>
    <w:p w14:paraId="46E5BBFF" w14:textId="5F727AF2" w:rsidR="00443FFC" w:rsidRPr="0051489F" w:rsidRDefault="0051489F" w:rsidP="0051489F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443FFC" w:rsidRPr="0051489F">
        <w:rPr>
          <w:sz w:val="28"/>
          <w:szCs w:val="28"/>
        </w:rPr>
        <w:t>ченица 10П класса</w:t>
      </w:r>
    </w:p>
    <w:p w14:paraId="766A0DC9" w14:textId="12FDCD60" w:rsidR="00443FFC" w:rsidRPr="0051489F" w:rsidRDefault="0051489F" w:rsidP="0051489F">
      <w:pPr>
        <w:ind w:left="5103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ОУ СОШ «Школа </w:t>
      </w:r>
      <w:r w:rsidR="00443FFC" w:rsidRPr="0051489F">
        <w:rPr>
          <w:sz w:val="28"/>
          <w:szCs w:val="28"/>
        </w:rPr>
        <w:t>будущего»</w:t>
      </w:r>
    </w:p>
    <w:p w14:paraId="5D9FC44A" w14:textId="77777777" w:rsidR="00443FFC" w:rsidRPr="0051489F" w:rsidRDefault="00443FFC" w:rsidP="0051489F">
      <w:pPr>
        <w:ind w:left="5103"/>
        <w:jc w:val="right"/>
        <w:rPr>
          <w:sz w:val="28"/>
          <w:szCs w:val="28"/>
        </w:rPr>
      </w:pPr>
      <w:r w:rsidRPr="0051489F">
        <w:rPr>
          <w:sz w:val="28"/>
          <w:szCs w:val="28"/>
        </w:rPr>
        <w:t>Научный руководитель</w:t>
      </w:r>
    </w:p>
    <w:p w14:paraId="553A36DA" w14:textId="4F40886C" w:rsidR="00443FFC" w:rsidRPr="0051489F" w:rsidRDefault="00443FFC" w:rsidP="006D5633">
      <w:pPr>
        <w:ind w:left="5670" w:firstLine="0"/>
        <w:rPr>
          <w:sz w:val="28"/>
          <w:szCs w:val="28"/>
        </w:rPr>
      </w:pPr>
      <w:r w:rsidRPr="0051489F">
        <w:rPr>
          <w:sz w:val="28"/>
          <w:szCs w:val="28"/>
        </w:rPr>
        <w:t>Мирзоева Севиль Айдыновна,</w:t>
      </w:r>
    </w:p>
    <w:p w14:paraId="35573F95" w14:textId="7013145A" w:rsidR="00443FFC" w:rsidRDefault="0051489F" w:rsidP="0051489F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443FFC" w:rsidRPr="0051489F">
        <w:rPr>
          <w:sz w:val="28"/>
          <w:szCs w:val="28"/>
        </w:rPr>
        <w:t>аместитель директора</w:t>
      </w:r>
    </w:p>
    <w:p w14:paraId="3A9D954E" w14:textId="77777777" w:rsidR="00F465B6" w:rsidRDefault="0051489F" w:rsidP="003517D4">
      <w:pPr>
        <w:spacing w:after="600"/>
        <w:ind w:left="5103" w:firstLine="142"/>
        <w:jc w:val="right"/>
        <w:rPr>
          <w:sz w:val="28"/>
          <w:szCs w:val="28"/>
        </w:rPr>
      </w:pPr>
      <w:r>
        <w:rPr>
          <w:sz w:val="28"/>
          <w:szCs w:val="28"/>
        </w:rPr>
        <w:t>МБОУ СОШ «Школа будущего»</w:t>
      </w:r>
    </w:p>
    <w:p w14:paraId="30BC26A0" w14:textId="03369931" w:rsidR="00443FFC" w:rsidRPr="0051489F" w:rsidRDefault="00443FFC" w:rsidP="003E44FF">
      <w:pPr>
        <w:spacing w:before="1000"/>
        <w:ind w:firstLine="0"/>
        <w:jc w:val="center"/>
        <w:rPr>
          <w:sz w:val="28"/>
          <w:szCs w:val="28"/>
        </w:rPr>
      </w:pPr>
      <w:r w:rsidRPr="0051489F">
        <w:rPr>
          <w:sz w:val="28"/>
          <w:szCs w:val="28"/>
        </w:rPr>
        <w:t>Пос. Большое Исаково</w:t>
      </w:r>
    </w:p>
    <w:p w14:paraId="70E02C9E" w14:textId="4A527004" w:rsidR="0051489F" w:rsidRPr="0051489F" w:rsidRDefault="0051489F" w:rsidP="0051489F">
      <w:pPr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443FFC" w:rsidRPr="0051489F">
        <w:rPr>
          <w:sz w:val="28"/>
          <w:szCs w:val="28"/>
        </w:rPr>
        <w:t>г.</w:t>
      </w:r>
      <w:r w:rsidR="00D554FA" w:rsidRPr="0051489F">
        <w:rPr>
          <w:sz w:val="28"/>
          <w:szCs w:val="28"/>
        </w:rPr>
        <w:br w:type="page"/>
      </w:r>
      <w:bookmarkStart w:id="0" w:name="_Toc190723411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88377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DBD79" w14:textId="6A0B92D1" w:rsidR="006D5633" w:rsidRPr="0095785F" w:rsidRDefault="006D5633">
          <w:pPr>
            <w:pStyle w:val="af3"/>
            <w:rPr>
              <w:rFonts w:ascii="Times New Roman" w:hAnsi="Times New Roman" w:cs="Times New Roman"/>
            </w:rPr>
          </w:pPr>
          <w:r w:rsidRPr="0095785F">
            <w:rPr>
              <w:rFonts w:ascii="Times New Roman" w:hAnsi="Times New Roman" w:cs="Times New Roman"/>
            </w:rPr>
            <w:t>Оглавление</w:t>
          </w:r>
        </w:p>
        <w:p w14:paraId="70B1073E" w14:textId="5B924C3D" w:rsidR="00991863" w:rsidRDefault="006D56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08733" w:history="1">
            <w:r w:rsidR="00991863" w:rsidRPr="00D859D3">
              <w:rPr>
                <w:rStyle w:val="af4"/>
                <w:noProof/>
              </w:rPr>
              <w:t>Введение</w:t>
            </w:r>
            <w:r w:rsidR="00991863">
              <w:rPr>
                <w:noProof/>
                <w:webHidden/>
              </w:rPr>
              <w:tab/>
            </w:r>
            <w:r w:rsidR="00991863">
              <w:rPr>
                <w:noProof/>
                <w:webHidden/>
              </w:rPr>
              <w:fldChar w:fldCharType="begin"/>
            </w:r>
            <w:r w:rsidR="00991863">
              <w:rPr>
                <w:noProof/>
                <w:webHidden/>
              </w:rPr>
              <w:instrText xml:space="preserve"> PAGEREF _Toc195708733 \h </w:instrText>
            </w:r>
            <w:r w:rsidR="00991863">
              <w:rPr>
                <w:noProof/>
                <w:webHidden/>
              </w:rPr>
            </w:r>
            <w:r w:rsidR="00991863">
              <w:rPr>
                <w:noProof/>
                <w:webHidden/>
              </w:rPr>
              <w:fldChar w:fldCharType="separate"/>
            </w:r>
            <w:r w:rsidR="00991863">
              <w:rPr>
                <w:noProof/>
                <w:webHidden/>
              </w:rPr>
              <w:t>3</w:t>
            </w:r>
            <w:r w:rsidR="00991863">
              <w:rPr>
                <w:noProof/>
                <w:webHidden/>
              </w:rPr>
              <w:fldChar w:fldCharType="end"/>
            </w:r>
          </w:hyperlink>
        </w:p>
        <w:p w14:paraId="526FC252" w14:textId="0BA95642" w:rsidR="00991863" w:rsidRDefault="00991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5708734" w:history="1">
            <w:r w:rsidRPr="00D859D3">
              <w:rPr>
                <w:rStyle w:val="af4"/>
                <w:noProof/>
              </w:rPr>
              <w:t>Глава 1. Основы концепции и принципы функционирования народного музея педагогических и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93BD" w14:textId="030140DD" w:rsidR="00991863" w:rsidRDefault="00991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5708735" w:history="1">
            <w:r w:rsidRPr="00D859D3">
              <w:rPr>
                <w:rStyle w:val="af4"/>
                <w:bCs/>
                <w:i/>
                <w:iCs/>
                <w:noProof/>
              </w:rPr>
              <w:t>1.1 Определение и значимость народного музея педагогических и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8C3C" w14:textId="253376E7" w:rsidR="00991863" w:rsidRDefault="00991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5708736" w:history="1">
            <w:r w:rsidRPr="00D859D3">
              <w:rPr>
                <w:rStyle w:val="af4"/>
                <w:bCs/>
                <w:i/>
                <w:iCs/>
                <w:noProof/>
              </w:rPr>
              <w:t>1.2. История возникновения народных педагогических музеев в Рос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93B7" w14:textId="72754BFA" w:rsidR="00991863" w:rsidRDefault="00991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5708737" w:history="1">
            <w:r w:rsidRPr="00D859D3">
              <w:rPr>
                <w:rStyle w:val="af4"/>
                <w:bCs/>
                <w:i/>
                <w:iCs/>
                <w:noProof/>
              </w:rPr>
              <w:t>1.3. Роль народного музея педагогики в сохранении и передаче педагогических тради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BCFB" w14:textId="6896EF62" w:rsidR="00991863" w:rsidRDefault="00991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5708738" w:history="1">
            <w:r w:rsidRPr="00D859D3">
              <w:rPr>
                <w:rStyle w:val="af4"/>
                <w:bCs/>
                <w:i/>
                <w:iCs/>
                <w:noProof/>
              </w:rPr>
              <w:t>1.4. Принципы организации экспозиции музея педагогических ид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B96F" w14:textId="1D12DB47" w:rsidR="00991863" w:rsidRDefault="00991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5708739" w:history="1">
            <w:r w:rsidRPr="00D859D3">
              <w:rPr>
                <w:rStyle w:val="af4"/>
                <w:bCs/>
                <w:i/>
                <w:iCs/>
                <w:noProof/>
              </w:rPr>
              <w:t>1.5. Народный музей педагогических идей как элемент образовательной и культурно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9F68" w14:textId="2D46E155" w:rsidR="00991863" w:rsidRDefault="00991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5708740" w:history="1">
            <w:r w:rsidRPr="00D859D3">
              <w:rPr>
                <w:rStyle w:val="af4"/>
                <w:noProof/>
              </w:rPr>
              <w:t>Глава 2. Великие педагоги и их влияние на развитие образования и педагог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2894" w14:textId="5FBFF7B0" w:rsidR="00991863" w:rsidRDefault="00991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5708741" w:history="1">
            <w:r w:rsidRPr="00D859D3">
              <w:rPr>
                <w:rStyle w:val="af4"/>
                <w:i/>
                <w:noProof/>
              </w:rPr>
              <w:t>2.1.Жизнь и деятельность выдающихся педаг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A0C3" w14:textId="0DB1DFE3" w:rsidR="00991863" w:rsidRDefault="00991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5708742" w:history="1">
            <w:r w:rsidRPr="00D859D3">
              <w:rPr>
                <w:rStyle w:val="af4"/>
                <w:i/>
                <w:noProof/>
              </w:rPr>
              <w:t>2.2 Первая музейная арт-выставка, посвященная В.А.Сухомлинск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415D" w14:textId="42124CB2" w:rsidR="00991863" w:rsidRDefault="00991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5708743" w:history="1">
            <w:r w:rsidRPr="00D859D3">
              <w:rPr>
                <w:rStyle w:val="af4"/>
                <w:noProof/>
              </w:rPr>
              <w:t>Глава 3. Разработка и создание народного музея педагогических и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758A" w14:textId="2FF93616" w:rsidR="00991863" w:rsidRDefault="00991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5708744" w:history="1">
            <w:r w:rsidRPr="00D859D3">
              <w:rPr>
                <w:rStyle w:val="af4"/>
                <w:i/>
                <w:noProof/>
              </w:rPr>
              <w:t>3.1. Визуальные стили и дизайн: разработка дизайна экспозиций, стендов, витрин и других элементов, которые используются для демонстрации экспонатов. Учёт возрастных особенностей и интересов целевой аудитор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E035" w14:textId="7B1953A9" w:rsidR="00991863" w:rsidRDefault="00991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5708745" w:history="1">
            <w:r w:rsidRPr="00D859D3">
              <w:rPr>
                <w:rStyle w:val="af4"/>
                <w:bCs/>
                <w:i/>
                <w:iCs/>
                <w:noProof/>
              </w:rPr>
              <w:t>3.2. Использование информационных технологий и мультимедиа: применение цифровых технологий для создания аудиогидов, интерактивных панелей и других мультимедийных эле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507C" w14:textId="0769D0C7" w:rsidR="00991863" w:rsidRDefault="00991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5708746" w:history="1">
            <w:r w:rsidRPr="00D859D3">
              <w:rPr>
                <w:rStyle w:val="af4"/>
                <w:i/>
                <w:noProof/>
              </w:rPr>
              <w:t>3.3. Перспективы развития музе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6902" w14:textId="1D05441D" w:rsidR="00991863" w:rsidRDefault="00991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5708747" w:history="1">
            <w:r w:rsidRPr="00D859D3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41E6" w14:textId="614F6344" w:rsidR="00991863" w:rsidRDefault="00991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95708748" w:history="1">
            <w:r w:rsidRPr="00D859D3">
              <w:rPr>
                <w:rStyle w:val="af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BC9F" w14:textId="0BAAFC09" w:rsidR="006D5633" w:rsidRDefault="006D5633">
          <w:r>
            <w:rPr>
              <w:b/>
              <w:bCs/>
            </w:rPr>
            <w:fldChar w:fldCharType="end"/>
          </w:r>
        </w:p>
      </w:sdtContent>
    </w:sdt>
    <w:p w14:paraId="54D51EFC" w14:textId="77777777" w:rsidR="006D5633" w:rsidRDefault="006D5633">
      <w:pPr>
        <w:spacing w:after="160" w:line="278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BB8ABA" w14:textId="10FCFF26" w:rsidR="00D554FA" w:rsidRPr="006D5633" w:rsidRDefault="00D554FA" w:rsidP="00631A65">
      <w:pPr>
        <w:pStyle w:val="1"/>
      </w:pPr>
      <w:bookmarkStart w:id="1" w:name="_Toc195708733"/>
      <w:r w:rsidRPr="006D5633">
        <w:lastRenderedPageBreak/>
        <w:t>Введение</w:t>
      </w:r>
      <w:bookmarkEnd w:id="0"/>
      <w:bookmarkEnd w:id="1"/>
    </w:p>
    <w:p w14:paraId="48C5DFFB" w14:textId="77777777" w:rsidR="00D554FA" w:rsidRPr="00631A65" w:rsidRDefault="00D554FA" w:rsidP="0051489F">
      <w:pPr>
        <w:ind w:firstLine="0"/>
      </w:pPr>
      <w:r w:rsidRPr="00FE6F54">
        <w:rPr>
          <w:b/>
          <w:bCs/>
        </w:rPr>
        <w:t>Актуальность проекта</w:t>
      </w:r>
      <w:r w:rsidRPr="00631A65">
        <w:t xml:space="preserve"> «Народного музея педагогических идей» заключается в следующем:</w:t>
      </w:r>
    </w:p>
    <w:p w14:paraId="6A2E74ED" w14:textId="77777777" w:rsidR="00D554FA" w:rsidRPr="00631A65" w:rsidRDefault="00D554FA" w:rsidP="0051489F">
      <w:pPr>
        <w:ind w:firstLine="0"/>
      </w:pPr>
      <w:r w:rsidRPr="00631A65">
        <w:t>- сохранение и передача знаний об истории образования и педагогической мысли;</w:t>
      </w:r>
    </w:p>
    <w:p w14:paraId="134892A6" w14:textId="77777777" w:rsidR="00D554FA" w:rsidRPr="00631A65" w:rsidRDefault="00D554FA" w:rsidP="0051489F">
      <w:pPr>
        <w:ind w:firstLine="0"/>
      </w:pPr>
      <w:r w:rsidRPr="00631A65">
        <w:t>- формирование исторической памяти и патриотического воспитания;</w:t>
      </w:r>
    </w:p>
    <w:p w14:paraId="622EA905" w14:textId="77777777" w:rsidR="00D554FA" w:rsidRPr="00631A65" w:rsidRDefault="00D554FA" w:rsidP="0051489F">
      <w:pPr>
        <w:ind w:firstLine="0"/>
      </w:pPr>
      <w:r w:rsidRPr="00631A65">
        <w:t>- привлечение внимания к проблемам и достижениям отечественной педагогики;</w:t>
      </w:r>
    </w:p>
    <w:p w14:paraId="3316FFEE" w14:textId="77777777" w:rsidR="00D554FA" w:rsidRPr="00631A65" w:rsidRDefault="00D554FA" w:rsidP="0051489F">
      <w:pPr>
        <w:ind w:firstLine="0"/>
      </w:pPr>
      <w:r w:rsidRPr="00631A65">
        <w:t>- развитие интереса к изучению прошлого своей страны и региона;</w:t>
      </w:r>
    </w:p>
    <w:p w14:paraId="06E98EED" w14:textId="6E29515E" w:rsidR="00D554FA" w:rsidRPr="00631A65" w:rsidRDefault="00D554FA" w:rsidP="0051489F">
      <w:pPr>
        <w:ind w:firstLine="0"/>
      </w:pPr>
      <w:r w:rsidRPr="00631A65">
        <w:t>- содействие образованию и культурному развитию молодёжи.</w:t>
      </w:r>
    </w:p>
    <w:p w14:paraId="491CC854" w14:textId="5C79BF5F" w:rsidR="00D554FA" w:rsidRPr="00631A65" w:rsidRDefault="00D554FA" w:rsidP="0051489F">
      <w:pPr>
        <w:ind w:firstLine="0"/>
      </w:pPr>
      <w:r w:rsidRPr="00631A65">
        <w:rPr>
          <w:b/>
        </w:rPr>
        <w:t>Проектная идея</w:t>
      </w:r>
      <w:r w:rsidRPr="00631A65">
        <w:t xml:space="preserve"> заключается в создании народного музея педагогических идей, который станет местом сохранения и передачи знаний об истории образования и педагогической мысли. В музее будут представлены экспозиции, посвящённые великим педагогам, </w:t>
      </w:r>
      <w:r w:rsidR="00DD2BCA">
        <w:t>развитию образовательной системы</w:t>
      </w:r>
      <w:r w:rsidRPr="00631A65">
        <w:t xml:space="preserve"> в России и династиям учителей</w:t>
      </w:r>
      <w:r w:rsidR="00D80E73">
        <w:t xml:space="preserve"> МБОУ СОШ «Школы будущего»</w:t>
      </w:r>
      <w:r w:rsidRPr="00631A65">
        <w:t>.</w:t>
      </w:r>
    </w:p>
    <w:p w14:paraId="19A387F3" w14:textId="596AC455" w:rsidR="00D554FA" w:rsidRPr="00631A65" w:rsidRDefault="00D554FA" w:rsidP="0051489F">
      <w:r w:rsidRPr="00631A65">
        <w:rPr>
          <w:b/>
        </w:rPr>
        <w:t xml:space="preserve">Цель проекта: </w:t>
      </w:r>
      <w:r w:rsidRPr="00631A65">
        <w:t xml:space="preserve">создание народного музея педагогических идей, посвящённого великим педагогам, </w:t>
      </w:r>
      <w:r w:rsidR="008D3F71">
        <w:t>школам</w:t>
      </w:r>
      <w:r w:rsidR="0094476D" w:rsidRPr="0094476D">
        <w:t xml:space="preserve"> в России </w:t>
      </w:r>
      <w:r w:rsidRPr="00631A65">
        <w:t>и династиям учителей.</w:t>
      </w:r>
    </w:p>
    <w:p w14:paraId="31A3295B" w14:textId="77777777" w:rsidR="00D554FA" w:rsidRPr="00631A65" w:rsidRDefault="00D554FA" w:rsidP="00D554FA">
      <w:pPr>
        <w:rPr>
          <w:b/>
        </w:rPr>
      </w:pPr>
      <w:r w:rsidRPr="00631A65">
        <w:rPr>
          <w:b/>
        </w:rPr>
        <w:t>Задачи проекта:</w:t>
      </w:r>
    </w:p>
    <w:p w14:paraId="5B7644C0" w14:textId="77777777" w:rsidR="00D554FA" w:rsidRPr="00631A65" w:rsidRDefault="00D554FA" w:rsidP="00D554FA">
      <w:r w:rsidRPr="00631A65">
        <w:t>1)Собрать и изучить материалы о жизни и деятельности выдающихся педагогов, а также о развитии образования и педагогических традиций в России.</w:t>
      </w:r>
    </w:p>
    <w:p w14:paraId="63385888" w14:textId="77777777" w:rsidR="00D554FA" w:rsidRPr="00631A65" w:rsidRDefault="00D554FA" w:rsidP="00D554FA">
      <w:r w:rsidRPr="00631A65">
        <w:t>2)Разработать концепцию и дизайн экспозиций музея, учитывая возрастные особенности посетителей и образовательные потребности.</w:t>
      </w:r>
    </w:p>
    <w:p w14:paraId="03A950FF" w14:textId="77777777" w:rsidR="00D554FA" w:rsidRPr="00631A65" w:rsidRDefault="00D554FA" w:rsidP="00D554FA">
      <w:r w:rsidRPr="00631A65">
        <w:t>3)Организовать сбор экспонатов, связанных с историей образования и педагогическими династиями.</w:t>
      </w:r>
    </w:p>
    <w:p w14:paraId="1194F638" w14:textId="77777777" w:rsidR="00D554FA" w:rsidRPr="00631A65" w:rsidRDefault="00D554FA" w:rsidP="00D554FA">
      <w:r w:rsidRPr="00631A65">
        <w:t>4)Создать интерактивные зоны и мультимедийные презентации для демонстрации материалов музея.</w:t>
      </w:r>
    </w:p>
    <w:p w14:paraId="3C01B06C" w14:textId="0ECFD6FD" w:rsidR="00631A65" w:rsidRDefault="00D554FA" w:rsidP="00517DE2">
      <w:r w:rsidRPr="00631A65">
        <w:t>5)Провести мероприятия и образовательные программы для популяризации музея и привлечения посетителей.</w:t>
      </w:r>
      <w:bookmarkStart w:id="2" w:name="_Toc190723412"/>
    </w:p>
    <w:p w14:paraId="567753BE" w14:textId="77777777" w:rsidR="00631A65" w:rsidRDefault="00631A65">
      <w:pPr>
        <w:spacing w:after="160" w:line="278" w:lineRule="auto"/>
        <w:ind w:firstLine="0"/>
        <w:jc w:val="left"/>
      </w:pPr>
      <w:r>
        <w:br w:type="page"/>
      </w:r>
    </w:p>
    <w:p w14:paraId="7D84CF8C" w14:textId="0508C1DB" w:rsidR="0051489F" w:rsidRPr="0051489F" w:rsidRDefault="00D554FA" w:rsidP="006D5633">
      <w:pPr>
        <w:pStyle w:val="1"/>
      </w:pPr>
      <w:bookmarkStart w:id="3" w:name="_Toc195708734"/>
      <w:r w:rsidRPr="0051489F">
        <w:lastRenderedPageBreak/>
        <w:t>Глава</w:t>
      </w:r>
      <w:r w:rsidR="0051489F" w:rsidRPr="0051489F">
        <w:t xml:space="preserve"> 1</w:t>
      </w:r>
      <w:r w:rsidR="009539A5" w:rsidRPr="0051489F">
        <w:t xml:space="preserve">. </w:t>
      </w:r>
      <w:r w:rsidR="006345EB" w:rsidRPr="0051489F">
        <w:t>Основы концепции и принципы функционирования народного музея педагогических идей</w:t>
      </w:r>
      <w:bookmarkStart w:id="4" w:name="_Toc190723413"/>
      <w:bookmarkEnd w:id="2"/>
      <w:bookmarkEnd w:id="3"/>
    </w:p>
    <w:p w14:paraId="55A8000C" w14:textId="49292770" w:rsidR="00D554FA" w:rsidRPr="004B74FB" w:rsidRDefault="004B74FB" w:rsidP="004B74FB">
      <w:pPr>
        <w:pStyle w:val="1"/>
        <w:spacing w:before="480"/>
        <w:jc w:val="both"/>
        <w:rPr>
          <w:b w:val="0"/>
          <w:bCs/>
          <w:i/>
          <w:iCs/>
          <w:sz w:val="28"/>
          <w:szCs w:val="28"/>
        </w:rPr>
      </w:pPr>
      <w:bookmarkStart w:id="5" w:name="_Toc195708735"/>
      <w:r>
        <w:rPr>
          <w:b w:val="0"/>
          <w:bCs/>
          <w:i/>
          <w:iCs/>
          <w:sz w:val="28"/>
          <w:szCs w:val="28"/>
        </w:rPr>
        <w:t>1.1</w:t>
      </w:r>
      <w:r w:rsidRPr="004B74FB">
        <w:rPr>
          <w:b w:val="0"/>
          <w:bCs/>
          <w:i/>
          <w:iCs/>
          <w:sz w:val="28"/>
          <w:szCs w:val="28"/>
        </w:rPr>
        <w:t xml:space="preserve"> </w:t>
      </w:r>
      <w:r w:rsidR="00D554FA" w:rsidRPr="004B74FB">
        <w:rPr>
          <w:b w:val="0"/>
          <w:bCs/>
          <w:i/>
          <w:iCs/>
          <w:sz w:val="28"/>
          <w:szCs w:val="28"/>
        </w:rPr>
        <w:t>Определение и значимость</w:t>
      </w:r>
      <w:bookmarkEnd w:id="4"/>
      <w:r w:rsidR="00D554FA" w:rsidRPr="004B74FB">
        <w:rPr>
          <w:b w:val="0"/>
          <w:bCs/>
          <w:i/>
          <w:iCs/>
          <w:sz w:val="28"/>
          <w:szCs w:val="28"/>
        </w:rPr>
        <w:t xml:space="preserve"> </w:t>
      </w:r>
      <w:bookmarkStart w:id="6" w:name="_Toc190723414"/>
      <w:r w:rsidR="0051489F" w:rsidRPr="004B74FB">
        <w:rPr>
          <w:b w:val="0"/>
          <w:bCs/>
          <w:i/>
          <w:iCs/>
          <w:sz w:val="28"/>
          <w:szCs w:val="28"/>
        </w:rPr>
        <w:t>н</w:t>
      </w:r>
      <w:r w:rsidR="00D554FA" w:rsidRPr="004B74FB">
        <w:rPr>
          <w:b w:val="0"/>
          <w:bCs/>
          <w:i/>
          <w:iCs/>
          <w:sz w:val="28"/>
          <w:szCs w:val="28"/>
        </w:rPr>
        <w:t>ародного музея педагогических идей</w:t>
      </w:r>
      <w:bookmarkEnd w:id="5"/>
      <w:bookmarkEnd w:id="6"/>
    </w:p>
    <w:p w14:paraId="2916B2A3" w14:textId="77777777" w:rsidR="00D554FA" w:rsidRPr="00631A65" w:rsidRDefault="00D554FA" w:rsidP="00D554FA">
      <w:r w:rsidRPr="00631A65">
        <w:t>Сформировавшийся статус музея прошел длительный путь развития, но разногласия относительно обоснованности и важности составляющих его элементов, тем не менее, существуют.</w:t>
      </w:r>
    </w:p>
    <w:p w14:paraId="66CFEEBB" w14:textId="4157D9AB" w:rsidR="00D554FA" w:rsidRPr="00631A65" w:rsidRDefault="00D554FA" w:rsidP="00D554FA">
      <w:r w:rsidRPr="00631A65">
        <w:t>Сложность и многоликость самого феномена в значительной степени объясняет целый ряд существующих определений музея. Век подарил человечеству новые типы музеев, пришло осознание того, что сохранять и экспонировать можно и нужно не только предметы, но и характерное для них окружени</w:t>
      </w:r>
      <w:r w:rsidR="0051489F" w:rsidRPr="00631A65">
        <w:t>е, различные фрагменты историко-</w:t>
      </w:r>
      <w:r w:rsidRPr="00631A65">
        <w:t>культурной среды, виды человеческой деятельности.</w:t>
      </w:r>
    </w:p>
    <w:p w14:paraId="52065BC4" w14:textId="055AFA99" w:rsidR="00D554FA" w:rsidRPr="00631A65" w:rsidRDefault="00D554FA" w:rsidP="00D554FA">
      <w:r w:rsidRPr="00631A65">
        <w:t>Несмотря на обилие существующих определений, большинство исследователей называют музей через выполняемые им функции социальным институтом. Согласно дефиниции М.Е. Каулен и Е.В. Мавлеева «музей - это исторически обусловленный многофункциональный институт социальной памяти, посредством которого реализуется общественная потребность в отборе, сохранении и репрезентации специфической группы природных и культурных объектов, осознаваемых обществом как ценность, подлежащая изъятию из среды бытования и передаче из поколения в поколение, музейных предметов.»</w:t>
      </w:r>
      <w:r w:rsidRPr="00631A65">
        <w:rPr>
          <w:rStyle w:val="ae"/>
        </w:rPr>
        <w:footnoteReference w:id="1"/>
      </w:r>
    </w:p>
    <w:p w14:paraId="58FB5441" w14:textId="77777777" w:rsidR="00D554FA" w:rsidRPr="00631A65" w:rsidRDefault="00D554FA" w:rsidP="00D554FA">
      <w:r w:rsidRPr="00631A65">
        <w:t>Разумеется, и эта дефиниция требует корректировки.</w:t>
      </w:r>
    </w:p>
    <w:p w14:paraId="3CDC2A97" w14:textId="77777777" w:rsidR="00D554FA" w:rsidRPr="00631A65" w:rsidRDefault="00D554FA" w:rsidP="00D554FA">
      <w:r w:rsidRPr="00631A65">
        <w:t>Поэтому в «Российской музейной энциклопедии», изданной в 2001 г., находим следующее определение, которое является наиболее приемлемым для дальнейшего рассмотрения понятия «музейная педагогика»: «Наиболее универсальным остается взгляд на музей как на выражение особого отношения человека к действительности, реализуемого в сохранении культурного и природного наследия и использования его в научных и образовательных целях».</w:t>
      </w:r>
    </w:p>
    <w:p w14:paraId="655AA8B0" w14:textId="60B26990" w:rsidR="00D554FA" w:rsidRPr="00631A65" w:rsidRDefault="0051489F" w:rsidP="00D554FA">
      <w:r w:rsidRPr="00631A65">
        <w:t>Предпосылкой зарождения музейно-</w:t>
      </w:r>
      <w:r w:rsidR="00D554FA" w:rsidRPr="00631A65">
        <w:t>педагогической мысли явилось осознание музея как социального института образования, что особенно заметно проявилось на рубеже веков.</w:t>
      </w:r>
    </w:p>
    <w:p w14:paraId="62064CDD" w14:textId="77777777" w:rsidR="00D554FA" w:rsidRPr="00631A65" w:rsidRDefault="00D554FA" w:rsidP="00D554FA">
      <w:r w:rsidRPr="00631A65">
        <w:lastRenderedPageBreak/>
        <w:t>Впервые употребил в своей книге «Музей - образование - школа» (1931 г.). Фройденталь, занимавшийся проблемами взаимодействия музея и школы. Он разработал специальную методику работы со школьниками, включавшую подготовку учащихся к посещению музея и последующее закрепление почерпнутых там знаний и впечатлений. Центральное место в этой методике, естественно, отводилось учителю, который стал рассматриваться как участник музейно педагогического процесса.</w:t>
      </w:r>
    </w:p>
    <w:p w14:paraId="26BFADD4" w14:textId="77777777" w:rsidR="00D554FA" w:rsidRPr="00631A65" w:rsidRDefault="00D554FA" w:rsidP="00D554FA">
      <w:r w:rsidRPr="00631A65">
        <w:t>С осознанием музея как образовательного института происходит формирование одной из важнейших сторон его деятельности, направленной на аудиторию. Почти одновременно эта деятельность становится предметом теоретической рефлексии, что приводит к осознанию потребности в особой научной дисциплине, опирающейся на музееведение, педагогику и психологию. Такой научной дисциплиной явилась музейная педагогика.</w:t>
      </w:r>
    </w:p>
    <w:p w14:paraId="227C54F1" w14:textId="77777777" w:rsidR="00D554FA" w:rsidRPr="00631A65" w:rsidRDefault="00D554FA" w:rsidP="00D554FA">
      <w:r w:rsidRPr="00631A65">
        <w:t>В России необходимость разработки музейной педагогики возникла в 1970 х гг. Это было связано с обеспечением научного подхода к интерпретации музейных собраний на основе использования принципов педагогики и психологии. Спустя 10 лет один из ведущих музееведов России А.М. Разгон заметил, что «создание такой научной дисциплины, находящейся на стыке целого комплекса наук, ныне представляется уже не какой то отдаленной перспективой, а насущной практической задачей».</w:t>
      </w:r>
    </w:p>
    <w:p w14:paraId="16D35A80" w14:textId="77777777" w:rsidR="00D554FA" w:rsidRPr="00631A65" w:rsidRDefault="00D554FA" w:rsidP="00D554FA">
      <w:r w:rsidRPr="00631A65">
        <w:t>«Выделение направлений музейно-педагогической деятельности связано с музейной политикой и изменениями ее стратегии на различных этапах развития общества. В современных условиях она ориентирована на личность потенциального и реального музейного посетителя.</w:t>
      </w:r>
    </w:p>
    <w:p w14:paraId="454395C6" w14:textId="6C648E96" w:rsidR="00D554FA" w:rsidRPr="00631A65" w:rsidRDefault="00D554FA" w:rsidP="00D554FA">
      <w:r w:rsidRPr="00631A65">
        <w:t>В музейно-педагогической деятельности можно выделить следующие направления: информирование, обучение, развитие творчества, общение, рекреация.»</w:t>
      </w:r>
      <w:r w:rsidRPr="00631A65">
        <w:rPr>
          <w:rStyle w:val="ae"/>
        </w:rPr>
        <w:footnoteReference w:id="2"/>
      </w:r>
    </w:p>
    <w:p w14:paraId="4CD5AC63" w14:textId="77777777" w:rsidR="00D554FA" w:rsidRPr="00631A65" w:rsidRDefault="00D554FA" w:rsidP="00D554FA">
      <w:r w:rsidRPr="00631A65">
        <w:t xml:space="preserve">Во-первых, формулируется новая образовательная концепция отечественного музея, то есть система представлений о его общественном предназначении и сущности работы с посетителями. Музей пытается отказаться от прежних жестких идеологических установок. </w:t>
      </w:r>
    </w:p>
    <w:p w14:paraId="3C433B8A" w14:textId="77777777" w:rsidR="00D554FA" w:rsidRPr="00631A65" w:rsidRDefault="00D554FA" w:rsidP="00D554FA">
      <w:r w:rsidRPr="00631A65">
        <w:t>Во-вторых, меняется отношение к самой аудитории, которая начинает восприниматься не как объект, который необходимо обучать и воспитывать, а как равноправный участник коммуникативного процесса, диалога, осуществляемого в музейной среде. Речь идет о создании таких условий, когда все категории населения включились бы в процесс музейной коммуникации.</w:t>
      </w:r>
    </w:p>
    <w:p w14:paraId="7A4FF459" w14:textId="77777777" w:rsidR="00D554FA" w:rsidRPr="00631A65" w:rsidRDefault="00D554FA" w:rsidP="00D554FA">
      <w:r w:rsidRPr="00631A65">
        <w:lastRenderedPageBreak/>
        <w:t xml:space="preserve">В-третьих, впервые стала серьезно рассматриваться проблема результативности музейной коммуникации, воздействия музея на различные группы посетителей, эффективности тех или иных форм, что привело к необходимости развития учащегося направления, то есть при разработке программ для различных возрастных групп невозможно было не учитывать психологические особенности учащихся, их возможности восприятия. </w:t>
      </w:r>
    </w:p>
    <w:p w14:paraId="685DE4A7" w14:textId="77777777" w:rsidR="00D554FA" w:rsidRPr="00631A65" w:rsidRDefault="00D554FA" w:rsidP="00D554FA">
      <w:r w:rsidRPr="00631A65">
        <w:t xml:space="preserve">В-четвертых, возникла потребность в интеграции музееведения с другими научными дисциплинами. Вполне актуальным (особенно в контексте активизации учащегося направления) стало осознание культурно образовательной деятельности музея с позиции таких наук, как педагогика и психология. </w:t>
      </w:r>
    </w:p>
    <w:p w14:paraId="7519D147" w14:textId="77777777" w:rsidR="00D554FA" w:rsidRPr="00631A65" w:rsidRDefault="00D554FA" w:rsidP="00D554FA">
      <w:r w:rsidRPr="00631A65">
        <w:t>Логический ряд этих категорий и понятий необходим как инструментарий для дальнейшего исследования образовательной деятельности музея. Он также поможет понять место образовательной деятельности в системе междисциплинарного знания, поскольку она опирается на данные музееведения, педагогики и психологии, профильного для конкретного музея знания, культурологии , истории и других дисциплин.</w:t>
      </w:r>
    </w:p>
    <w:p w14:paraId="7A7E7F3C" w14:textId="77777777" w:rsidR="00D554FA" w:rsidRPr="00631A65" w:rsidRDefault="00D554FA" w:rsidP="00D554FA">
      <w:r w:rsidRPr="00631A65">
        <w:t>Все эти явления свидетельствовали о новом подходе к решению культурно образовательных задач, к контактам музея с аудиторией. Это создало предпосылки для осознания роли теории и освоения нового термина. Образовательные парадигмы и формирование теории культурно образовательной деятельности музея, в которой бы практика увидела свое отражение и получила новый импульс для развития. Термин «музейная педагогика» послужил для обозначения новой научной дисциплины, находящейся в стадии своего становления.</w:t>
      </w:r>
    </w:p>
    <w:p w14:paraId="61E4171B" w14:textId="77777777" w:rsidR="00D554FA" w:rsidRPr="00631A65" w:rsidRDefault="00D554FA" w:rsidP="00D554FA">
      <w:r w:rsidRPr="00631A65">
        <w:t>Итак, музейная педагогика как самостоятельная научная дисциплина, сформированная на стыке музееведения, педагогики и психологии, рассматривает музей в качестве образовательной системы. Музей педагогики не только сохраняет историю, но и активно участвует в формировании будущего образования, делая его более осознанным и эффективным. Именно в музее наглядно проявилась общая тенденция культуры века к интеграции в различных сферах знания и деятельности.</w:t>
      </w:r>
    </w:p>
    <w:p w14:paraId="1D0A6C30" w14:textId="06575FD2" w:rsidR="00D554FA" w:rsidRPr="0051489F" w:rsidRDefault="00D554FA" w:rsidP="00D554FA">
      <w:pPr>
        <w:rPr>
          <w:sz w:val="28"/>
          <w:szCs w:val="28"/>
        </w:rPr>
      </w:pPr>
      <w:r w:rsidRPr="00631A65">
        <w:t>Обобщая определения понятия «музейная педагогика», останавливаемся на следующем определении: музейная педагогики - это наука о воспитании средствами музея, предметом которой являются культурно образовательные аспекты музейной коммуникации; она ориентирована на передачу культурного опыта через педагогический процесс в условиях музейной среды.</w:t>
      </w:r>
    </w:p>
    <w:p w14:paraId="216B9D1D" w14:textId="30F2000F" w:rsidR="00D554FA" w:rsidRPr="006D5633" w:rsidRDefault="006D5633" w:rsidP="006D5633">
      <w:pPr>
        <w:pStyle w:val="1"/>
        <w:spacing w:before="480"/>
        <w:jc w:val="both"/>
        <w:rPr>
          <w:b w:val="0"/>
          <w:bCs/>
          <w:i/>
          <w:iCs/>
          <w:sz w:val="28"/>
          <w:szCs w:val="28"/>
        </w:rPr>
      </w:pPr>
      <w:bookmarkStart w:id="7" w:name="_Toc195708736"/>
      <w:r w:rsidRPr="006D5633">
        <w:rPr>
          <w:b w:val="0"/>
          <w:bCs/>
          <w:i/>
          <w:iCs/>
          <w:sz w:val="28"/>
          <w:szCs w:val="28"/>
        </w:rPr>
        <w:lastRenderedPageBreak/>
        <w:t xml:space="preserve">1.2. </w:t>
      </w:r>
      <w:r w:rsidR="00D554FA" w:rsidRPr="006D5633">
        <w:rPr>
          <w:b w:val="0"/>
          <w:bCs/>
          <w:i/>
          <w:iCs/>
          <w:sz w:val="28"/>
          <w:szCs w:val="28"/>
        </w:rPr>
        <w:t>История возникновения народных педагогических музеев в России</w:t>
      </w:r>
      <w:r w:rsidR="00517DE2" w:rsidRPr="006D5633">
        <w:rPr>
          <w:b w:val="0"/>
          <w:bCs/>
          <w:i/>
          <w:iCs/>
          <w:sz w:val="28"/>
          <w:szCs w:val="28"/>
        </w:rPr>
        <w:t>.</w:t>
      </w:r>
      <w:bookmarkEnd w:id="7"/>
    </w:p>
    <w:p w14:paraId="387732C2" w14:textId="77777777" w:rsidR="00D554FA" w:rsidRPr="00631A65" w:rsidRDefault="00D554FA" w:rsidP="00D554FA">
      <w:r w:rsidRPr="00631A65">
        <w:t>Народные педагогические музеи в России представляют собой уникальную форму сохранения и передачи образовательных традиций, культурного наследия и педагогического опыта. Их история восходит к началу XX века и тесно связана с изменениями в системе образования и воспитания в стране.</w:t>
      </w:r>
    </w:p>
    <w:p w14:paraId="4FE3126B" w14:textId="77777777" w:rsidR="00D554FA" w:rsidRPr="00631A65" w:rsidRDefault="00D554FA" w:rsidP="00D554FA">
      <w:r w:rsidRPr="00631A65">
        <w:t>С начала XIX века в России наблюдается рост интереса к народному образованию. Проблема доступности знаний для широких слоев населения становится актуальной, особенно после реформы 1861 года. В этот период появляются первые инициативы по созданию учебных заведений, ориентированных на нужды крестьянства. Однако, несмотря на усилия, система образования оставалась недостаточно развитой, и многие традиции народного обучения оставались незафиксированными.</w:t>
      </w:r>
    </w:p>
    <w:p w14:paraId="554679D2" w14:textId="77777777" w:rsidR="00D554FA" w:rsidRPr="00631A65" w:rsidRDefault="00D554FA" w:rsidP="00D554FA">
      <w:r w:rsidRPr="00631A65">
        <w:t>Ситуация начала меняться в начале XX века. В 1918 году после Октябрьской революции новое правительство стало активно заниматься вопросами образования. В 1920-х годах в стране началась работа по созданию педагогических музеев, которые должны были собирать и сохранять материалы о народном образовании и педагогических методах. Это время ознаменовалось также активным интересом к фольклору и народной культуре, что способствовало формированию концепции народного педагогического музея.</w:t>
      </w:r>
    </w:p>
    <w:p w14:paraId="0BBC5D29" w14:textId="70CD5A93" w:rsidR="00D554FA" w:rsidRPr="00631A65" w:rsidRDefault="00D554FA" w:rsidP="00D554FA">
      <w:r w:rsidRPr="00631A65">
        <w:t>В 1930-е годы, с учетом идеологических изменений, акцент в работе музеев сместился на пропаганду социалистических ценностей и достижений советской школы. Народные педагогические музеи стали важными центрами, где собирались материалы о лучших практиках народного образования и воспитания. В это время активно развивались выставки, семинары и другие формы работы с педагогами и учащимися.</w:t>
      </w:r>
      <w:r w:rsidRPr="00631A65">
        <w:rPr>
          <w:rStyle w:val="ae"/>
        </w:rPr>
        <w:footnoteReference w:id="3"/>
      </w:r>
    </w:p>
    <w:p w14:paraId="544EA8A3" w14:textId="77777777" w:rsidR="00D554FA" w:rsidRPr="00631A65" w:rsidRDefault="00D554FA" w:rsidP="00D554FA">
      <w:r w:rsidRPr="00631A65">
        <w:t>После Второй мировой войны народные педагогические музеи продолжили свою деятельность, но столкнулись с новыми вызовами. В условиях послевоенной реконструкции страны возникла необходимость в обновлении образовательной системы. Музеи стали играть важную роль в изучении опыта работы школ и образовательных учреждений, а также в распространении передовых методов обучения.</w:t>
      </w:r>
    </w:p>
    <w:p w14:paraId="68A85EA3" w14:textId="77777777" w:rsidR="00D554FA" w:rsidRPr="00631A65" w:rsidRDefault="00D554FA" w:rsidP="00D554FA">
      <w:r w:rsidRPr="00631A65">
        <w:t xml:space="preserve">С распадом Советского Союза в 1991 году народные педагогические музеи столкнулись с серьезными экономическими трудностями и изменениями в системе образования. Однако многие из них адаптировались к новым условиям, внедрив </w:t>
      </w:r>
      <w:r w:rsidRPr="00631A65">
        <w:lastRenderedPageBreak/>
        <w:t>современные подходы к работе. Они начали активно использовать новые технологии, проводить образовательные программы и выставки, направленные на сохранение педагогического наследия.</w:t>
      </w:r>
    </w:p>
    <w:p w14:paraId="34642023" w14:textId="6A3C01FC" w:rsidR="00D554FA" w:rsidRPr="00631A65" w:rsidRDefault="00D554FA" w:rsidP="00D554FA">
      <w:r w:rsidRPr="00631A65">
        <w:t>Народные педагогические музеи в России — это важные учреждения, которые сохраняют не только материалы о педагогическом опыте, но и культурные традиции народа. Их история отражает изменения в системе образования и воспитания, а также стремление сохранить и передать знания о лучших практиках будущим поколениям. Поддержка и развитие этих музеев являются необходимыми для сохранения уникального культурного и образовательного наследия России.</w:t>
      </w:r>
    </w:p>
    <w:p w14:paraId="1D2891B0" w14:textId="6F3AF411" w:rsidR="00D554FA" w:rsidRPr="006D5633" w:rsidRDefault="00B56446" w:rsidP="006D5633">
      <w:pPr>
        <w:pStyle w:val="1"/>
        <w:spacing w:before="480"/>
        <w:jc w:val="both"/>
        <w:rPr>
          <w:b w:val="0"/>
          <w:bCs/>
          <w:i/>
          <w:iCs/>
          <w:sz w:val="28"/>
          <w:szCs w:val="28"/>
        </w:rPr>
      </w:pPr>
      <w:bookmarkStart w:id="8" w:name="_Toc190723415"/>
      <w:bookmarkStart w:id="9" w:name="_Toc195708737"/>
      <w:r w:rsidRPr="006D5633">
        <w:rPr>
          <w:b w:val="0"/>
          <w:bCs/>
          <w:i/>
          <w:iCs/>
          <w:sz w:val="28"/>
          <w:szCs w:val="28"/>
        </w:rPr>
        <w:t>1.</w:t>
      </w:r>
      <w:r w:rsidR="006D5633" w:rsidRPr="006D5633">
        <w:rPr>
          <w:b w:val="0"/>
          <w:bCs/>
          <w:i/>
          <w:iCs/>
          <w:sz w:val="28"/>
          <w:szCs w:val="28"/>
        </w:rPr>
        <w:t>3</w:t>
      </w:r>
      <w:r w:rsidRPr="006D5633">
        <w:rPr>
          <w:b w:val="0"/>
          <w:bCs/>
          <w:i/>
          <w:iCs/>
          <w:sz w:val="28"/>
          <w:szCs w:val="28"/>
        </w:rPr>
        <w:t>.</w:t>
      </w:r>
      <w:r w:rsidR="006D5633" w:rsidRPr="006D5633">
        <w:rPr>
          <w:b w:val="0"/>
          <w:bCs/>
          <w:i/>
          <w:iCs/>
          <w:sz w:val="28"/>
          <w:szCs w:val="28"/>
        </w:rPr>
        <w:t xml:space="preserve"> </w:t>
      </w:r>
      <w:r w:rsidR="00D554FA" w:rsidRPr="006D5633">
        <w:rPr>
          <w:b w:val="0"/>
          <w:bCs/>
          <w:i/>
          <w:iCs/>
          <w:sz w:val="28"/>
          <w:szCs w:val="28"/>
        </w:rPr>
        <w:t>Роль народного музея педагогики в сохранении и передач</w:t>
      </w:r>
      <w:r w:rsidR="009539A5" w:rsidRPr="006D5633">
        <w:rPr>
          <w:b w:val="0"/>
          <w:bCs/>
          <w:i/>
          <w:iCs/>
          <w:sz w:val="28"/>
          <w:szCs w:val="28"/>
        </w:rPr>
        <w:t xml:space="preserve">е </w:t>
      </w:r>
      <w:r w:rsidR="00D554FA" w:rsidRPr="006D5633">
        <w:rPr>
          <w:b w:val="0"/>
          <w:bCs/>
          <w:i/>
          <w:iCs/>
          <w:sz w:val="28"/>
          <w:szCs w:val="28"/>
        </w:rPr>
        <w:t>педагогических традиций</w:t>
      </w:r>
      <w:bookmarkEnd w:id="8"/>
      <w:bookmarkEnd w:id="9"/>
    </w:p>
    <w:p w14:paraId="3869CD27" w14:textId="3FA04523" w:rsidR="00D554FA" w:rsidRPr="00631A65" w:rsidRDefault="00D554FA" w:rsidP="00D554FA">
      <w:r w:rsidRPr="00631A65">
        <w:t>«Музейная педагогика как область научного знания предполагает построение собственной внутренне согласованной системы категориального аппарата, отражающего ключевое содержание образовательной деятельности музея и способствующего продуктивному движению теоретической мысли. Эта система находится в рамках категориально понятийного пространства педагогического знания. Развивая круг привычных категорий и понятий и вводя новые, она подчеркивает специфику педагогики музея.»</w:t>
      </w:r>
      <w:r w:rsidRPr="00631A65">
        <w:rPr>
          <w:rStyle w:val="ae"/>
        </w:rPr>
        <w:footnoteReference w:id="4"/>
      </w:r>
    </w:p>
    <w:p w14:paraId="4DF01E32" w14:textId="77777777" w:rsidR="00D554FA" w:rsidRPr="00631A65" w:rsidRDefault="00D554FA" w:rsidP="00D554FA">
      <w:r w:rsidRPr="00631A65">
        <w:t xml:space="preserve">Народные музеи педагогики представляют собой уникальные учреждения, которые играют важную роль в сохранении и передаче образовательных традиций и практик. Они не только сохраняют культурное наследие, но и становятся активными центрами обучения, где прошлое встречается с настоящим, а традиции - с инновациями. </w:t>
      </w:r>
    </w:p>
    <w:p w14:paraId="0FC33384" w14:textId="77777777" w:rsidR="00D554FA" w:rsidRPr="00631A65" w:rsidRDefault="00D554FA" w:rsidP="00D554FA">
      <w:r w:rsidRPr="00631A65">
        <w:t xml:space="preserve">Во-первых, народные музеи педагогики служат хранилищами исторической памяти. Они включают в себя  различные материалы, связанные с историей образования, методами обучения и воспитания, которые использовались в разных регионах и культурах. Экспозиции музеев могут включать учебники, пособия, инструменты и предметы быта, которые иллюстрируют, как знания передавались от поколения к поколению. Посетители музеев имеют возможность увидеть, как менялись образовательные практики и как они отражали культурные и социальные изменения в обществе. Это позволяет глубже понять </w:t>
      </w:r>
      <w:r w:rsidRPr="00631A65">
        <w:lastRenderedPageBreak/>
        <w:t>корни современных образовательных систем и осознать важность сохранения культурного наследия.</w:t>
      </w:r>
    </w:p>
    <w:p w14:paraId="4E9C1024" w14:textId="77777777" w:rsidR="00D554FA" w:rsidRPr="00631A65" w:rsidRDefault="00D554FA" w:rsidP="00D554FA">
      <w:r w:rsidRPr="00631A65">
        <w:t>Во-вторых, народные музеи активно участвуют в образовательной деятельности. Они организуют мастер-классы, лекции и семинары, где участники могут не только узнать о традиционных методах обучения, но и применить их на практике. Такие мероприятия создают пространство для взаимодействия между взрослыми и детьми, что особенно важно в процессе передачи педагогических традиций. Взаимодействие между разными поколениями способствует формированию чувства общности и уважения к культуре.</w:t>
      </w:r>
    </w:p>
    <w:p w14:paraId="54240FF7" w14:textId="77777777" w:rsidR="00D554FA" w:rsidRPr="00631A65" w:rsidRDefault="00D554FA" w:rsidP="00D554FA">
      <w:r w:rsidRPr="00631A65">
        <w:t>В-третьих, народные музеи способствуют формированию уважения к культурным традициям и идентичности народа. В условиях глобализации, когда многие культуры сталкиваются с угрозой утраты своих уникальных черт, народные музеи становятся важными центрами, которые подчеркивают значимость изучения родной истории и языка. Они вдохновляют молодежь на изучение своих корней и активное участие в сохранении культурного наследия. Это формирует у молодежи чувство гордости за свою культуру и желание передавать эти знания будущим поколениям.</w:t>
      </w:r>
    </w:p>
    <w:p w14:paraId="06855D3C" w14:textId="77777777" w:rsidR="00D554FA" w:rsidRPr="00631A65" w:rsidRDefault="00D554FA" w:rsidP="00D554FA">
      <w:r w:rsidRPr="00631A65">
        <w:t>Кроме того, народные музеи становятся местом для научных исследований и обмена опытом. Педагоги и исследователи могут использовать ресурсы музеев для разработки новых образовательных программ, основанных на традиционных методах. Это взаимодействие между музейными работниками и образовательными учреждениями способствует инновациям в педагогике и помогает адаптировать традиционные знания к современным условиям. Таким образом, народные музеи становятся важными партнерами для образовательных учреждений.</w:t>
      </w:r>
    </w:p>
    <w:p w14:paraId="1DF41CD6" w14:textId="1AC838EB" w:rsidR="00B56446" w:rsidRPr="00631A65" w:rsidRDefault="00D554FA" w:rsidP="00B56446">
      <w:r w:rsidRPr="00631A65">
        <w:t>В заключение, народные музеи педагогики играют ключевую роль в сохранении и передаче педагогических традиций. Они не только хранят наследие прошлого, но и активно участвуют в образовательном процессе, формируя уважение к культуре и традициям. Через свои программы они создают пространство для диалога между поколениями, что необходимо для формирования гражданской ответственности и культурной идентичности у молодежи. Народные музеи становятся важными центрами культурного образования, способствуя устойчивому развитию общества и формируя будущее на основе уважения к прошлому.</w:t>
      </w:r>
      <w:bookmarkStart w:id="10" w:name="_Toc190723416"/>
    </w:p>
    <w:p w14:paraId="74B858B6" w14:textId="0E9D280B" w:rsidR="00443FFC" w:rsidRPr="006D5633" w:rsidRDefault="00B56446" w:rsidP="006D5633">
      <w:pPr>
        <w:pStyle w:val="1"/>
        <w:spacing w:before="480"/>
        <w:jc w:val="both"/>
        <w:rPr>
          <w:b w:val="0"/>
          <w:bCs/>
          <w:i/>
          <w:iCs/>
          <w:sz w:val="28"/>
          <w:szCs w:val="28"/>
        </w:rPr>
      </w:pPr>
      <w:bookmarkStart w:id="11" w:name="_Toc195708738"/>
      <w:r w:rsidRPr="006D5633">
        <w:rPr>
          <w:b w:val="0"/>
          <w:bCs/>
          <w:i/>
          <w:iCs/>
          <w:sz w:val="28"/>
          <w:szCs w:val="28"/>
        </w:rPr>
        <w:lastRenderedPageBreak/>
        <w:t>1.</w:t>
      </w:r>
      <w:r w:rsidR="006D5633" w:rsidRPr="006D5633">
        <w:rPr>
          <w:b w:val="0"/>
          <w:bCs/>
          <w:i/>
          <w:iCs/>
          <w:sz w:val="28"/>
          <w:szCs w:val="28"/>
        </w:rPr>
        <w:t>4</w:t>
      </w:r>
      <w:r w:rsidRPr="006D5633">
        <w:rPr>
          <w:b w:val="0"/>
          <w:bCs/>
          <w:i/>
          <w:iCs/>
          <w:sz w:val="28"/>
          <w:szCs w:val="28"/>
        </w:rPr>
        <w:t>.</w:t>
      </w:r>
      <w:r w:rsidR="006D5633" w:rsidRPr="006D5633">
        <w:rPr>
          <w:b w:val="0"/>
          <w:bCs/>
          <w:i/>
          <w:iCs/>
          <w:sz w:val="28"/>
          <w:szCs w:val="28"/>
        </w:rPr>
        <w:t xml:space="preserve"> </w:t>
      </w:r>
      <w:r w:rsidR="00443FFC" w:rsidRPr="006D5633">
        <w:rPr>
          <w:b w:val="0"/>
          <w:bCs/>
          <w:i/>
          <w:iCs/>
          <w:sz w:val="28"/>
          <w:szCs w:val="28"/>
        </w:rPr>
        <w:t>Принципы организации экспозиции музея педагогических идей</w:t>
      </w:r>
      <w:bookmarkEnd w:id="10"/>
      <w:r w:rsidRPr="006D5633">
        <w:rPr>
          <w:b w:val="0"/>
          <w:bCs/>
          <w:i/>
          <w:iCs/>
          <w:sz w:val="28"/>
          <w:szCs w:val="28"/>
        </w:rPr>
        <w:t>.</w:t>
      </w:r>
      <w:bookmarkEnd w:id="11"/>
    </w:p>
    <w:p w14:paraId="5F30442A" w14:textId="77777777" w:rsidR="00443FFC" w:rsidRPr="00631A65" w:rsidRDefault="00443FFC" w:rsidP="00443FFC">
      <w:r w:rsidRPr="00631A65">
        <w:t>«Музейная педагогика - это научно-практическая дисциплина на стыке музееведения, педагогики и психологии, рассматривающая музей как образовательную систему и направленная на оптимизацию взаимодействия музея и посетителя.</w:t>
      </w:r>
    </w:p>
    <w:p w14:paraId="59B3D772" w14:textId="77777777" w:rsidR="00443FFC" w:rsidRPr="00631A65" w:rsidRDefault="00443FFC" w:rsidP="00443FFC">
      <w:r w:rsidRPr="00631A65">
        <w:t>Обращение к ценностям, накопленным и свято хранимым человечеством в мировой культуре, предполагает включение человека в культурно-историческое пространство, что создаёт почву для осознания им себя частью культуры.</w:t>
      </w:r>
    </w:p>
    <w:p w14:paraId="635D2899" w14:textId="1B990E7E" w:rsidR="00443FFC" w:rsidRPr="00631A65" w:rsidRDefault="00443FFC" w:rsidP="00443FFC">
      <w:r w:rsidRPr="00631A65">
        <w:t>Музейный предмет, выступая в качестве источника информации о людях и событиях, способен воздействовать эмоционально, вызывать чувство сопричастности, так как роль исследователей истории выполняют не только взрослые, но и дети под руководством взрослых.»</w:t>
      </w:r>
      <w:r w:rsidRPr="00631A65">
        <w:rPr>
          <w:rStyle w:val="ae"/>
        </w:rPr>
        <w:footnoteReference w:id="5"/>
      </w:r>
    </w:p>
    <w:p w14:paraId="07EB5CE9" w14:textId="77777777" w:rsidR="00443FFC" w:rsidRPr="00631A65" w:rsidRDefault="00443FFC" w:rsidP="00443FFC">
      <w:r w:rsidRPr="00631A65">
        <w:t>Народный музей педагогических идей - это уникальное пространство, где собираются и сохраняются знания, традиции и инновации в области образования. Эффективная организация экспозиции такого музея играет ключевую роль в передаче информации и формировании у посетителей глубокого понимания педагогических концепций</w:t>
      </w:r>
    </w:p>
    <w:p w14:paraId="6B581CA0" w14:textId="77777777" w:rsidR="00443FFC" w:rsidRPr="00631A65" w:rsidRDefault="00443FFC" w:rsidP="00443FFC">
      <w:r w:rsidRPr="00631A65">
        <w:t>Первым и, пожалуй, самым важным принципом является четкая тематическая структура экспозиции. Разделение материала на логически связанные разделы позволяет посетителям легче ориентироваться в содержании. Мы выделяем темы, такие как «Светочи педагогики», «Первые школы в России» и «Педагогические династии». Каждая из этих тем дополнена как историческими артефактами, так и современными примерами, что создает целостное представление о развитии педагогических идей.</w:t>
      </w:r>
    </w:p>
    <w:p w14:paraId="2E4F18FE" w14:textId="77777777" w:rsidR="00443FFC" w:rsidRPr="00631A65" w:rsidRDefault="00443FFC" w:rsidP="00443FFC">
      <w:r w:rsidRPr="00631A65">
        <w:t>Современные музеи стремятся к созданию интерактивных экспозиций, которые вовлекают посетителей в процесс познания. В народном музее педагогических идей это может быть реализовано через мастер-классы, лекции, демонстрации методов обучения или использование мультимедийных технологий. Интерактивные элементы способствуют более глубокому пониманию материала и делают процесс обучения увлекательным.</w:t>
      </w:r>
    </w:p>
    <w:p w14:paraId="2B7E8D49" w14:textId="77777777" w:rsidR="00443FFC" w:rsidRPr="00631A65" w:rsidRDefault="00443FFC" w:rsidP="00443FFC">
      <w:r w:rsidRPr="00631A65">
        <w:t xml:space="preserve">Важно обеспечить доступность информации для различных категорий посетителей. Это включает в себя использование простого и понятного языка, а также возможное наличие материалов на разных языках. Визуальные элементы, такие как инфографика, схемы и фотографии, значительно облегчают восприятие сложных концепций. Кроме того, создание </w:t>
      </w:r>
      <w:r w:rsidRPr="00631A65">
        <w:lastRenderedPageBreak/>
        <w:t>аудиогидов и приложений для мобильных устройств позволит расширить аудиторию и сделать музей более привлекательным для молодежи.</w:t>
      </w:r>
    </w:p>
    <w:p w14:paraId="30FEE829" w14:textId="77777777" w:rsidR="00443FFC" w:rsidRPr="00631A65" w:rsidRDefault="00443FFC" w:rsidP="00443FFC">
      <w:r w:rsidRPr="00631A65">
        <w:t>Народный музей педагогических идей должен стать центром активного взаимодействия с обществом. Это может включать проведение семинаров и конференций, а также вовлечение местных педагогов и исследователей в создание экспозиций. Такой подход не только обогащает содержание музея, но и способствует формированию сообщества единомышленников, заинтересованных в развитии образования.</w:t>
      </w:r>
    </w:p>
    <w:p w14:paraId="3E1D410A" w14:textId="77777777" w:rsidR="00443FFC" w:rsidRPr="00631A65" w:rsidRDefault="00443FFC" w:rsidP="00443FFC">
      <w:r w:rsidRPr="00631A65">
        <w:t>Наконец, экспозиция должна быть эмоционально привлекательной. Использование ярких визуальных образов, интересных историй о педагогах и их достижениях может вдохновить посетителей и вызвать у них желание глубже изучить представленные идеи. Эмоциональная составляющая помогает создать связь между прошлым и настоящим, делая пространство музея живым и актуальным.</w:t>
      </w:r>
    </w:p>
    <w:p w14:paraId="7C279AB6" w14:textId="07F86F9C" w:rsidR="00FE1CE6" w:rsidRPr="00631A65" w:rsidRDefault="00443FFC" w:rsidP="00517DE2">
      <w:r w:rsidRPr="00631A65">
        <w:t>Организация экспозиции народного музея педагогических идей - это сложный и многогранный процесс, требующий учета различных факторов. Тематическая структура, интерактивность, доступность информации, контекстуализация, взаимодействие с сообществом и эмоциональная привлекательность - все эти принципы играют важную роль в создании эффективной экспозиции. В конечном итоге цель музея заключается не только в сохранении знаний, но и в их активном распространении среди новых поколений, что делает его важным элементом образовательной системы.</w:t>
      </w:r>
      <w:bookmarkStart w:id="12" w:name="_Toc190723417"/>
    </w:p>
    <w:p w14:paraId="40742F28" w14:textId="41CA17CC" w:rsidR="00443FFC" w:rsidRPr="006D5633" w:rsidRDefault="00B56446" w:rsidP="006D5633">
      <w:pPr>
        <w:pStyle w:val="1"/>
        <w:spacing w:before="480"/>
        <w:jc w:val="both"/>
        <w:rPr>
          <w:b w:val="0"/>
          <w:bCs/>
          <w:i/>
          <w:iCs/>
          <w:sz w:val="28"/>
          <w:szCs w:val="28"/>
        </w:rPr>
      </w:pPr>
      <w:bookmarkStart w:id="13" w:name="_Toc195708739"/>
      <w:r w:rsidRPr="006D5633">
        <w:rPr>
          <w:b w:val="0"/>
          <w:bCs/>
          <w:i/>
          <w:iCs/>
          <w:sz w:val="28"/>
          <w:szCs w:val="28"/>
        </w:rPr>
        <w:t>1.</w:t>
      </w:r>
      <w:r w:rsidR="006D5633" w:rsidRPr="006D5633">
        <w:rPr>
          <w:b w:val="0"/>
          <w:bCs/>
          <w:i/>
          <w:iCs/>
          <w:sz w:val="28"/>
          <w:szCs w:val="28"/>
        </w:rPr>
        <w:t>5</w:t>
      </w:r>
      <w:r w:rsidRPr="006D5633">
        <w:rPr>
          <w:b w:val="0"/>
          <w:bCs/>
          <w:i/>
          <w:iCs/>
          <w:sz w:val="28"/>
          <w:szCs w:val="28"/>
        </w:rPr>
        <w:t>.</w:t>
      </w:r>
      <w:r w:rsidR="006D5633" w:rsidRPr="006D5633">
        <w:rPr>
          <w:b w:val="0"/>
          <w:bCs/>
          <w:i/>
          <w:iCs/>
          <w:sz w:val="28"/>
          <w:szCs w:val="28"/>
        </w:rPr>
        <w:t xml:space="preserve"> </w:t>
      </w:r>
      <w:r w:rsidR="00443FFC" w:rsidRPr="006D5633">
        <w:rPr>
          <w:b w:val="0"/>
          <w:bCs/>
          <w:i/>
          <w:iCs/>
          <w:sz w:val="28"/>
          <w:szCs w:val="28"/>
        </w:rPr>
        <w:t>Народный музей педагогических идей как элемент образовательной и культурной среды.</w:t>
      </w:r>
      <w:bookmarkEnd w:id="12"/>
      <w:bookmarkEnd w:id="13"/>
    </w:p>
    <w:p w14:paraId="4441E573" w14:textId="77777777" w:rsidR="00443FFC" w:rsidRPr="00631A65" w:rsidRDefault="00443FFC" w:rsidP="00443FFC">
      <w:r w:rsidRPr="00631A65">
        <w:t xml:space="preserve">Музей - это живой организм. В настоящее время, когда происходят глубокие и стремительные изменения всей общественно-культурной жизни, следует признать необходимым новый подход к трактовке понятия народный музей, которая определяет не место расположения, а специфику музея. </w:t>
      </w:r>
    </w:p>
    <w:p w14:paraId="2F0C5767" w14:textId="77777777" w:rsidR="00443FFC" w:rsidRPr="00631A65" w:rsidRDefault="00443FFC" w:rsidP="00443FFC">
      <w:r w:rsidRPr="00631A65">
        <w:t>Народные музеи педагогических идей представляют собой уникальные пространства, в которых сохраняются и популяризируются достижения в области образования и воспитания. Эти музеи не только хранят артефакты, связанные с историей педагогической мысли, но и служат важными центрами для обмена знаниями и опытом между педагогами, студентами и широкой аудиторией.</w:t>
      </w:r>
    </w:p>
    <w:p w14:paraId="0781D01B" w14:textId="77777777" w:rsidR="00443FFC" w:rsidRPr="00631A65" w:rsidRDefault="00443FFC" w:rsidP="00443FFC">
      <w:r w:rsidRPr="00631A65">
        <w:t xml:space="preserve">Одной из ключевых функций народного музея педагогических идей является сохранение и представление богатого наследия, связанного с развитием образования. Музей </w:t>
      </w:r>
      <w:r w:rsidRPr="00631A65">
        <w:lastRenderedPageBreak/>
        <w:t xml:space="preserve">собирает материалы, документы, книги и другие артефакты, которые отражают эволюцию педагогических методов, подходов и концепций. Это позволяет современным педагогам и студентам ознакомиться с историей образования, понять, какие идеи и практики были актуальны в разные эпохи и как они влияли на формирование образовательной системы. Сохранение этого наследия важно не только для изучения прошлого, но и для анализа современных тенденций в образовании. </w:t>
      </w:r>
    </w:p>
    <w:p w14:paraId="1A194C71" w14:textId="5AB2D120" w:rsidR="00443FFC" w:rsidRPr="00631A65" w:rsidRDefault="00443FFC" w:rsidP="00443FFC">
      <w:r w:rsidRPr="00631A65">
        <w:t>«Он нужен школе как средство обогащения образовательного процесса для реализации творческой и поисково-исследовательской активности обучающихся»</w:t>
      </w:r>
      <w:r w:rsidRPr="00631A65">
        <w:rPr>
          <w:rStyle w:val="ae"/>
        </w:rPr>
        <w:footnoteReference w:id="6"/>
      </w:r>
    </w:p>
    <w:p w14:paraId="57963A1B" w14:textId="77777777" w:rsidR="00443FFC" w:rsidRPr="00631A65" w:rsidRDefault="00443FFC" w:rsidP="00443FFC">
      <w:r w:rsidRPr="00631A65">
        <w:t>Народные музеи педагогических идей играют значительную роль в образовательном процессе. Они предоставляют уникальные возможности для практического обучения, позволяя посетителям изучать различные педагогические подходы через выставки, мастер-классы и лекции. Такие мероприятия способствуют развитию критического мышления и творческого подхода к обучению. Музеи могут сотрудничать с образовательными учреждениями, предлагая специальные программы для учителей и студентов, что делает их активными участниками образовательного процесса.</w:t>
      </w:r>
    </w:p>
    <w:p w14:paraId="393FFA59" w14:textId="77777777" w:rsidR="00443FFC" w:rsidRPr="00631A65" w:rsidRDefault="00443FFC" w:rsidP="00443FFC">
      <w:r w:rsidRPr="00631A65">
        <w:t>Посещение народного музея педагогических идей помогает формировать профессиональную идентичность у будущих педагогов. Знакомство с историей педагогической мысли, изучение достижений выдающихся педагогов и исследование успешных практик способствует развитию у учащихся чувства гордости за свою профессию. Музей становится местом, где молодые педагоги могут черпать вдохновение и находить новые идеи для своей практической деятельности. Это особенно важно в условиях постоянных изменений в образовательной среде, когда необходимость адаптации и инноваций становится критически важной.</w:t>
      </w:r>
    </w:p>
    <w:p w14:paraId="6673E852" w14:textId="54B6D4F1" w:rsidR="00443FFC" w:rsidRPr="00631A65" w:rsidRDefault="00443FFC" w:rsidP="00443FFC">
      <w:r w:rsidRPr="00631A65">
        <w:t>Народный музей педагогических идей служит площадкой для социального взаимодействия и обмена опытом между различными участниками образовательного процесса. Музейные мероприятия могут объединять педагогов, студентов, родителей и представителей общественности, создавая пространство для обсуждения актуальных вопросов образования. Такие встречи способствуют укреплению социальных связей, формированию сообществ единомышленников и развитию активного гражданского общества.</w:t>
      </w:r>
    </w:p>
    <w:p w14:paraId="07A47047" w14:textId="77777777" w:rsidR="00443FFC" w:rsidRPr="00631A65" w:rsidRDefault="00443FFC" w:rsidP="00443FFC">
      <w:r w:rsidRPr="00631A65">
        <w:t xml:space="preserve">Современные народные музеи педагогических идей активно используют новые технологии для улучшения образовательного процесса. Инновационные подходы позволяют музеям оставаться актуальными в быстро меняющемся мире, привлекая </w:t>
      </w:r>
      <w:r w:rsidRPr="00631A65">
        <w:lastRenderedPageBreak/>
        <w:t>молодежь и создавая новые форматы взаимодействия с посетителями. Использование технологий также способствует более глубокому пониманию педагогических идей и их применения в практике.</w:t>
      </w:r>
    </w:p>
    <w:p w14:paraId="247B1683" w14:textId="7FF8EB88" w:rsidR="006345EB" w:rsidRPr="00631A65" w:rsidRDefault="00443FFC" w:rsidP="00443FFC">
      <w:r w:rsidRPr="00631A65">
        <w:t>Народный музей педагогических идей является важным элементом образовательной и культурной среды, который способствует сохранению и популяризации педагогического наследия. Он выполняет множество функций: от сохранения исторической памяти до формирования профессиональной идентичности у будущих педагогов. Благодаря своим образовательным инициативам и социальным взаимодействиям, народный музей становится центром культурной жизни, способствуя развитию образования и формированию активного гражданского общества. В конечном итоге, народный музей педагогических идей - это не просто хранилище знаний, а динамичное пространство для обучения, обмена опытом и вдохновения.</w:t>
      </w:r>
    </w:p>
    <w:p w14:paraId="69F2D633" w14:textId="77777777" w:rsidR="006D5633" w:rsidRPr="00631A65" w:rsidRDefault="006D5633">
      <w:pPr>
        <w:spacing w:after="160" w:line="278" w:lineRule="auto"/>
        <w:ind w:firstLine="0"/>
        <w:jc w:val="left"/>
      </w:pPr>
      <w:bookmarkStart w:id="14" w:name="_Toc190723418"/>
      <w:r w:rsidRPr="00631A65">
        <w:br w:type="page"/>
      </w:r>
    </w:p>
    <w:p w14:paraId="799E6025" w14:textId="27F12A5C" w:rsidR="006345EB" w:rsidRPr="00B56446" w:rsidRDefault="006345EB" w:rsidP="006D5633">
      <w:pPr>
        <w:pStyle w:val="1"/>
      </w:pPr>
      <w:bookmarkStart w:id="15" w:name="_Toc195708740"/>
      <w:r w:rsidRPr="00B56446">
        <w:lastRenderedPageBreak/>
        <w:t>Глава</w:t>
      </w:r>
      <w:r w:rsidR="00B56446" w:rsidRPr="00B56446">
        <w:t xml:space="preserve"> 2</w:t>
      </w:r>
      <w:r w:rsidRPr="00B56446">
        <w:t>.</w:t>
      </w:r>
      <w:r w:rsidR="009539A5" w:rsidRPr="00B56446">
        <w:t xml:space="preserve"> </w:t>
      </w:r>
      <w:r w:rsidRPr="00B56446">
        <w:t>Великие педагоги и их влияние на развитие образования и педагогики.</w:t>
      </w:r>
      <w:bookmarkEnd w:id="14"/>
      <w:bookmarkEnd w:id="15"/>
    </w:p>
    <w:p w14:paraId="17A2E61C" w14:textId="55C46C85" w:rsidR="006345EB" w:rsidRPr="00B56446" w:rsidRDefault="006345EB" w:rsidP="00B56446">
      <w:pPr>
        <w:pStyle w:val="1"/>
        <w:jc w:val="both"/>
        <w:rPr>
          <w:b w:val="0"/>
          <w:i/>
          <w:sz w:val="28"/>
          <w:szCs w:val="28"/>
        </w:rPr>
      </w:pPr>
      <w:bookmarkStart w:id="16" w:name="_Toc190723419"/>
      <w:bookmarkStart w:id="17" w:name="_Toc195708741"/>
      <w:r w:rsidRPr="00B56446">
        <w:rPr>
          <w:b w:val="0"/>
          <w:i/>
          <w:sz w:val="28"/>
          <w:szCs w:val="28"/>
        </w:rPr>
        <w:t>2.1.Жизнь и деятельность выдающихся педагогов.</w:t>
      </w:r>
      <w:bookmarkEnd w:id="16"/>
      <w:bookmarkEnd w:id="17"/>
    </w:p>
    <w:p w14:paraId="7161EC86" w14:textId="77777777" w:rsidR="00DA3B7D" w:rsidRPr="00631A65" w:rsidRDefault="000F78B1" w:rsidP="00DA3B7D">
      <w:r w:rsidRPr="00631A65">
        <w:t>Выдающиеся педагоги существенно повлияли на развитие образования и педагогической науки.</w:t>
      </w:r>
    </w:p>
    <w:p w14:paraId="162EC579" w14:textId="30380D45" w:rsidR="000F78B1" w:rsidRPr="00631A65" w:rsidRDefault="000F78B1" w:rsidP="00DA3B7D">
      <w:r w:rsidRPr="00631A65">
        <w:rPr>
          <w:b/>
          <w:bCs/>
        </w:rPr>
        <w:t>Константин Дмитриевич Ушинский</w:t>
      </w:r>
      <w:r w:rsidRPr="00631A65">
        <w:t xml:space="preserve"> считается основоположником научной педагогики в России и сыграл ключевую роль в её становлении. Его работы, такие как «Человек как предмет воспитания» и «Родное слово», стали основой для современной образовательной системы. Ушинский разработал стройную и оригинальную педагогическую теорию, охватывающую основные проблемы педагогики, уделяя внимание психологическим предпосылкам воспитания, что стало важным шагом для развития образовательных методов. Он ввёл звуковой метод обучения грамоте, значительно улучшив процесс чтения и письма, и выступал за создание национальных учебников, подчеркивая значимость доступного и увлекательного обучения. Ушинский также акцентировал внимание на сохранении национальной культуры в образовательном процессе, что сделало его идеи особенно актуальными в быстро меняющемся обществе.</w:t>
      </w:r>
    </w:p>
    <w:p w14:paraId="01D50934" w14:textId="76ED386C" w:rsidR="000F78B1" w:rsidRPr="00631A65" w:rsidRDefault="000F78B1" w:rsidP="00DA3B7D">
      <w:r w:rsidRPr="00631A65">
        <w:rPr>
          <w:b/>
          <w:bCs/>
        </w:rPr>
        <w:t>Антон Семёнович Макаренко</w:t>
      </w:r>
      <w:r w:rsidRPr="00631A65">
        <w:t xml:space="preserve"> известен как специалист по воспитанию в коллективе и новатор в советской педагогике. Главной новаторской идеей этого выдающегося педагога стало воспитание детей в коллективе, где каждый ученик не только имеет свои права, но и учится отстаивать свою позицию. Макаренко организовал трудовую колонию для несовершеннолетних правонарушителей, применяя свои идеи о взаимодействии и самоуправлении среди воспитанников, акцентируя внимание на важности коллектива в формировании личности. Его опыт отражён в «Педагогической поэме», где он детально прорабатывал проблемы воспитания в коллективе и семейного воспитания. Макаренко предвосхитил многие аспекты современного гуманистического образования, подчеркивая важность интегративного подхода, который учитывает индивидуальные особенности каждого ребёнка и способствует его гармоничному развитию в рамках группы.</w:t>
      </w:r>
    </w:p>
    <w:p w14:paraId="24419055" w14:textId="77777777" w:rsidR="00DA3B7D" w:rsidRPr="00631A65" w:rsidRDefault="00DA3B7D" w:rsidP="00DA3B7D">
      <w:r w:rsidRPr="00631A65">
        <w:rPr>
          <w:b/>
          <w:bCs/>
        </w:rPr>
        <w:t>Василий Александрович Сухомлинский</w:t>
      </w:r>
      <w:r w:rsidRPr="00631A65">
        <w:t xml:space="preserve"> создал уникальную педагогическую систему, в которой ребёнок воспринимается как высшая ценность. Он стремился создать в школе условия, способствующие максимальному раскрытию индивидуальных способностей каждого ученика, описывая процесс обучения как «радостный труд». Сухомлинский акцентировал внимание на слове учителя и художественном стиле </w:t>
      </w:r>
      <w:r w:rsidRPr="00631A65">
        <w:lastRenderedPageBreak/>
        <w:t>изложения материала, что способствовало формированию мировоззрения учащихся. Он предлагал совместное сочинение сказок с детьми, развивая их творческие способности и пробуждая интерес к окружающему миру. В своей целостной системе воспитания он основывался на принципах гуманизма, подчеркивая важность уважения к личности каждого ученика, что создавало более благоприятную атмосферу для их развития.</w:t>
      </w:r>
    </w:p>
    <w:p w14:paraId="77973E9D" w14:textId="0A545057" w:rsidR="00DA3B7D" w:rsidRPr="00631A65" w:rsidRDefault="00DA3B7D" w:rsidP="00DA3B7D">
      <w:r w:rsidRPr="00631A65">
        <w:rPr>
          <w:b/>
          <w:bCs/>
        </w:rPr>
        <w:t>Лев Семёнович Выготский</w:t>
      </w:r>
      <w:r w:rsidRPr="00631A65">
        <w:t xml:space="preserve"> стал основателем культурно-исторической психологии и оказал значительное влияние на развитие образования и дошкольного обучения. Он активно пропагандировал идеи равного доступа женщин к образованию и раннего обучения детей, утверждая, что воспитание </w:t>
      </w:r>
      <w:r w:rsidR="002202D0" w:rsidRPr="00631A65">
        <w:t>-</w:t>
      </w:r>
      <w:r w:rsidRPr="00631A65">
        <w:t xml:space="preserve"> это процесс формирования личности, а не простое приспособление к окружающей среде. Выготский проводил исследования в области педологии и коррекционной педагогики, подчеркивая необходимость адаптации методов обучения к индивидуальным потребностям и возможностям каждого обучающегося. Его концепции стали основой для многих современных подходов в педагогике и психологии, опередив своё время на десятилетия вперёд.</w:t>
      </w:r>
    </w:p>
    <w:p w14:paraId="74659422" w14:textId="48AC2FAE" w:rsidR="00FE1CE6" w:rsidRPr="00631A65" w:rsidRDefault="00DA3B7D" w:rsidP="00517DE2">
      <w:r w:rsidRPr="00631A65">
        <w:rPr>
          <w:b/>
          <w:bCs/>
        </w:rPr>
        <w:t>Лев Николаевич Толстой</w:t>
      </w:r>
      <w:r w:rsidRPr="00631A65">
        <w:t xml:space="preserve"> был выдающимся писателем и педагогом, который начал свою образовательную деятельность в 1849 году, обучая крестьянских детей в Ясной Поляне. В 1859 году он открыл свою собственную школу, где преподавал двенадцать различных предметов, акцентируя внимание на уважении к личности ребёнка и развитии его творческих способностей. Толстой реализовал свои идеи свободного воспитания через оригинальный подход к обучению, включая свободные беседы и религиозно-нравственное воспитание. Несмотря на недостатки, такие как отсутствие системности знаний, его учебные книги отличались художественностью и простотой изложения, что делало их доступными для детей, и обогатили русскую педагогику любовью к детям и индивидуальным подходом к каждому ученику.</w:t>
      </w:r>
      <w:bookmarkStart w:id="18" w:name="_Toc190723420"/>
    </w:p>
    <w:p w14:paraId="10AE018D" w14:textId="77777777" w:rsidR="00517DE2" w:rsidRPr="00517DE2" w:rsidRDefault="00517DE2" w:rsidP="00517DE2">
      <w:pPr>
        <w:rPr>
          <w:sz w:val="28"/>
          <w:szCs w:val="28"/>
        </w:rPr>
      </w:pPr>
    </w:p>
    <w:p w14:paraId="46672AB9" w14:textId="1FF77C3B" w:rsidR="00DA3B7D" w:rsidRPr="00B56446" w:rsidRDefault="002202D0" w:rsidP="00FE1CE6">
      <w:pPr>
        <w:pStyle w:val="1"/>
        <w:jc w:val="both"/>
        <w:rPr>
          <w:b w:val="0"/>
          <w:i/>
          <w:sz w:val="28"/>
          <w:szCs w:val="28"/>
        </w:rPr>
      </w:pPr>
      <w:bookmarkStart w:id="19" w:name="_Toc195708742"/>
      <w:r w:rsidRPr="00B56446">
        <w:rPr>
          <w:b w:val="0"/>
          <w:i/>
          <w:sz w:val="28"/>
          <w:szCs w:val="28"/>
        </w:rPr>
        <w:t xml:space="preserve">2.2 Первая музейная арт-выставка, посвященная </w:t>
      </w:r>
      <w:r w:rsidR="00D41DDF" w:rsidRPr="00B56446">
        <w:rPr>
          <w:b w:val="0"/>
          <w:i/>
          <w:sz w:val="28"/>
          <w:szCs w:val="28"/>
        </w:rPr>
        <w:t>В.А.Сухомлинскому</w:t>
      </w:r>
      <w:bookmarkEnd w:id="18"/>
      <w:bookmarkEnd w:id="19"/>
    </w:p>
    <w:p w14:paraId="1CC1978B" w14:textId="3B741D48" w:rsidR="00E12F34" w:rsidRPr="00631A65" w:rsidRDefault="00E12F34" w:rsidP="00D41DDF">
      <w:r w:rsidRPr="00631A65">
        <w:t>30 октября</w:t>
      </w:r>
      <w:r w:rsidR="00B56446" w:rsidRPr="00631A65">
        <w:t xml:space="preserve"> 2024 года в Школе будущего состоялось </w:t>
      </w:r>
      <w:r w:rsidRPr="00631A65">
        <w:t>открытие II меж</w:t>
      </w:r>
      <w:r w:rsidR="00B56446" w:rsidRPr="00631A65">
        <w:t xml:space="preserve">региональных педагогических чтениях, посвящённых великому педагогу-новатору </w:t>
      </w:r>
      <w:r w:rsidRPr="00631A65">
        <w:t>В.А. Сухомлинско</w:t>
      </w:r>
      <w:r w:rsidR="001A4637" w:rsidRPr="00631A65">
        <w:t>му</w:t>
      </w:r>
      <w:r w:rsidRPr="00631A65">
        <w:t>. В этом году мероприятие ознаменовалось установкой памятной доски в честь выдающегося педагога на одноимённой улице.</w:t>
      </w:r>
    </w:p>
    <w:p w14:paraId="69CADC69" w14:textId="55291FD3" w:rsidR="009A69A6" w:rsidRPr="00631A65" w:rsidRDefault="00E12F34" w:rsidP="00D41DDF">
      <w:r w:rsidRPr="00631A65">
        <w:t xml:space="preserve">Особое внимание было </w:t>
      </w:r>
      <w:r w:rsidR="00B56446" w:rsidRPr="00631A65">
        <w:t>уделено открытию музейной экспозиции</w:t>
      </w:r>
      <w:r w:rsidRPr="00631A65">
        <w:t>, посвящённой великим педагогам. Это новое пространство стало источником вдохновения и данью уважения тем, кто формировал будущее поколений. Открытие</w:t>
      </w:r>
      <w:r w:rsidR="00B56446" w:rsidRPr="00631A65">
        <w:t xml:space="preserve"> музея</w:t>
      </w:r>
      <w:r w:rsidR="002202D0" w:rsidRPr="00631A65">
        <w:t xml:space="preserve"> и проведение арт-</w:t>
      </w:r>
      <w:r w:rsidR="002202D0" w:rsidRPr="00631A65">
        <w:lastRenderedPageBreak/>
        <w:t>выставки</w:t>
      </w:r>
      <w:r w:rsidRPr="00631A65">
        <w:t xml:space="preserve"> </w:t>
      </w:r>
      <w:r w:rsidR="009A69A6" w:rsidRPr="00631A65">
        <w:t xml:space="preserve">в МБОУ СОШ «Школа Будущего» </w:t>
      </w:r>
      <w:r w:rsidRPr="00631A65">
        <w:t xml:space="preserve">стало значимым событием для культурной жизни </w:t>
      </w:r>
      <w:r w:rsidR="009A69A6" w:rsidRPr="00631A65">
        <w:t>школы</w:t>
      </w:r>
      <w:r w:rsidRPr="00631A65">
        <w:t>. Экспозиция рассказывает о Василии Александровиче Сухомлинском</w:t>
      </w:r>
      <w:r w:rsidR="002202D0" w:rsidRPr="00631A65">
        <w:t xml:space="preserve"> -</w:t>
      </w:r>
      <w:r w:rsidRPr="00631A65">
        <w:t xml:space="preserve"> советском педагоге, писателе и публицисте, признанном классиком гуманной педагогики XX века</w:t>
      </w:r>
      <w:r w:rsidR="009A69A6" w:rsidRPr="00631A65">
        <w:t xml:space="preserve">. Основная цель этой выставки </w:t>
      </w:r>
      <w:r w:rsidR="002202D0" w:rsidRPr="00631A65">
        <w:t>-</w:t>
      </w:r>
      <w:r w:rsidR="009A69A6" w:rsidRPr="00631A65">
        <w:t>познакомить зрителей с жизнью и творчеством Сухомлинского, а также продемонстрировать, как его идеи продолжают оказывать влияние на современное образование и воспитание.</w:t>
      </w:r>
    </w:p>
    <w:p w14:paraId="2BFDCB5E" w14:textId="77777777" w:rsidR="009A69A6" w:rsidRPr="00631A65" w:rsidRDefault="009A69A6" w:rsidP="00D41DDF">
      <w:r w:rsidRPr="00631A65">
        <w:t>Экспозиция выставки включает несколько разделов:</w:t>
      </w:r>
    </w:p>
    <w:p w14:paraId="4D8B4045" w14:textId="77777777" w:rsidR="009A69A6" w:rsidRPr="00631A65" w:rsidRDefault="009A69A6" w:rsidP="00D41DDF">
      <w:r w:rsidRPr="00631A65">
        <w:t>1. Биография В. А. Сухомлинского: здесь представлены ключевые этапы его жизни, достижения и значительный вклад в развитие педагогической науки.</w:t>
      </w:r>
    </w:p>
    <w:p w14:paraId="0A3A421F" w14:textId="4DABA01C" w:rsidR="009A69A6" w:rsidRPr="00631A65" w:rsidRDefault="009A69A6" w:rsidP="00D41DDF">
      <w:r w:rsidRPr="00631A65">
        <w:t>2.</w:t>
      </w:r>
      <w:r w:rsidR="002202D0" w:rsidRPr="00631A65">
        <w:t xml:space="preserve"> </w:t>
      </w:r>
      <w:r w:rsidRPr="00631A65">
        <w:t>Педагогические идеи В. А. Сухомлинского: этот раздел освещает основные принципы воспитания, образования и формирования личности, которые разработал Сухомлинский.</w:t>
      </w:r>
    </w:p>
    <w:p w14:paraId="71CB1232" w14:textId="77777777" w:rsidR="009A69A6" w:rsidRPr="00631A65" w:rsidRDefault="009A69A6" w:rsidP="00D41DDF">
      <w:r w:rsidRPr="00631A65">
        <w:t>3. Влияние В. А. Сухомлинского на современную педагогику: в этом разделе можно найти примеры того, как его идеи были реализованы в различных образовательных учреждениях.</w:t>
      </w:r>
    </w:p>
    <w:p w14:paraId="1D06B80D" w14:textId="17BCC4C0" w:rsidR="00E12F34" w:rsidRPr="00631A65" w:rsidRDefault="009A69A6" w:rsidP="00D41DDF">
      <w:r w:rsidRPr="00631A65">
        <w:t>4. Творчество В. А. Сухомлинского: здесь представлены произведения, которые отражают его взгляды на образование и воспитание.</w:t>
      </w:r>
    </w:p>
    <w:p w14:paraId="2A82679F" w14:textId="737B3B5C" w:rsidR="009A69A6" w:rsidRPr="00631A65" w:rsidRDefault="009A69A6" w:rsidP="00D41DDF">
      <w:r w:rsidRPr="00631A65">
        <w:t>Идея открытия выставки, посвященной Сухомлинскому, возникла из необходимости сохранить и популяризировать его наследие, а также вдохновить новое поколение педагогов и родителей на применение его подходов в практике. Выставка призвана не только почтить память великого педагога, но и продемонстрировать актуальность его идей. Посещение выставки будет интересно всем, кто стремится глубже понять педагогические концепции Сухомлинского и их значение для воспитания будущих поколений.</w:t>
      </w:r>
    </w:p>
    <w:p w14:paraId="3D7102EF" w14:textId="1939F6CC" w:rsidR="00E12F34" w:rsidRPr="00631A65" w:rsidRDefault="00E12F34" w:rsidP="00D41DDF">
      <w:r w:rsidRPr="00631A65">
        <w:t>В пленарной части чтений наши почётные гости представили интересные доклады, которые освещали жизнь и наследие Василия Александровича Сухомлинского. Их опыт и знания стали вдохновением для всех присутствующих.</w:t>
      </w:r>
    </w:p>
    <w:p w14:paraId="6F5EFC17" w14:textId="048746E1" w:rsidR="00E12F34" w:rsidRPr="00631A65" w:rsidRDefault="00E12F34" w:rsidP="00D41DDF">
      <w:r w:rsidRPr="00631A65">
        <w:t xml:space="preserve">Эти чтения вновь подтвердили, что педагогика </w:t>
      </w:r>
      <w:r w:rsidR="00FF5F92" w:rsidRPr="00631A65">
        <w:t>-</w:t>
      </w:r>
      <w:r w:rsidRPr="00631A65">
        <w:t xml:space="preserve"> это не просто наука, а творческий процесс, требующий постоянного развития и обновления.</w:t>
      </w:r>
    </w:p>
    <w:p w14:paraId="751EE1E6" w14:textId="77777777" w:rsidR="006D5633" w:rsidRDefault="006D5633">
      <w:pPr>
        <w:spacing w:after="160" w:line="278" w:lineRule="auto"/>
        <w:ind w:firstLine="0"/>
        <w:jc w:val="left"/>
        <w:rPr>
          <w:b/>
          <w:sz w:val="28"/>
          <w:szCs w:val="28"/>
        </w:rPr>
      </w:pPr>
      <w:bookmarkStart w:id="20" w:name="_Toc190723423"/>
      <w:r w:rsidRPr="00631A65">
        <w:rPr>
          <w:b/>
        </w:rPr>
        <w:br w:type="page"/>
      </w:r>
    </w:p>
    <w:p w14:paraId="20F71B33" w14:textId="1CA15AA3" w:rsidR="00221244" w:rsidRPr="00B56446" w:rsidRDefault="00221244" w:rsidP="006D5633">
      <w:pPr>
        <w:pStyle w:val="1"/>
      </w:pPr>
      <w:bookmarkStart w:id="21" w:name="_Toc195708743"/>
      <w:r w:rsidRPr="00B56446">
        <w:lastRenderedPageBreak/>
        <w:t>Глава 3. Разработка и создание народного музея педагогических идей</w:t>
      </w:r>
      <w:bookmarkEnd w:id="20"/>
      <w:bookmarkEnd w:id="21"/>
    </w:p>
    <w:p w14:paraId="42FC38A5" w14:textId="137D76BA" w:rsidR="00221244" w:rsidRPr="00B56446" w:rsidRDefault="00221244" w:rsidP="00B56446">
      <w:pPr>
        <w:pStyle w:val="1"/>
        <w:jc w:val="both"/>
        <w:rPr>
          <w:b w:val="0"/>
          <w:i/>
          <w:sz w:val="28"/>
          <w:szCs w:val="28"/>
        </w:rPr>
      </w:pPr>
      <w:bookmarkStart w:id="22" w:name="_Toc190723424"/>
      <w:bookmarkStart w:id="23" w:name="_Toc195708744"/>
      <w:r w:rsidRPr="00B56446">
        <w:rPr>
          <w:b w:val="0"/>
          <w:i/>
          <w:sz w:val="28"/>
          <w:szCs w:val="28"/>
        </w:rPr>
        <w:t>3.1.</w:t>
      </w:r>
      <w:r w:rsidR="006D5633">
        <w:rPr>
          <w:b w:val="0"/>
          <w:i/>
          <w:sz w:val="28"/>
          <w:szCs w:val="28"/>
        </w:rPr>
        <w:t xml:space="preserve"> </w:t>
      </w:r>
      <w:r w:rsidRPr="00B56446">
        <w:rPr>
          <w:b w:val="0"/>
          <w:i/>
          <w:sz w:val="28"/>
          <w:szCs w:val="28"/>
        </w:rPr>
        <w:t>Визуальные стили и дизайн:</w:t>
      </w:r>
      <w:r w:rsidR="009539A5" w:rsidRPr="00B56446">
        <w:rPr>
          <w:b w:val="0"/>
          <w:i/>
          <w:sz w:val="28"/>
          <w:szCs w:val="28"/>
        </w:rPr>
        <w:t xml:space="preserve"> </w:t>
      </w:r>
      <w:r w:rsidRPr="00B56446">
        <w:rPr>
          <w:b w:val="0"/>
          <w:i/>
          <w:sz w:val="28"/>
          <w:szCs w:val="28"/>
        </w:rPr>
        <w:t xml:space="preserve">разработка дизайна экспозиций, стендов, витрин и других элементов, которые </w:t>
      </w:r>
      <w:r w:rsidR="009539A5" w:rsidRPr="00B56446">
        <w:rPr>
          <w:b w:val="0"/>
          <w:i/>
          <w:sz w:val="28"/>
          <w:szCs w:val="28"/>
        </w:rPr>
        <w:t xml:space="preserve">используются </w:t>
      </w:r>
      <w:r w:rsidRPr="00B56446">
        <w:rPr>
          <w:b w:val="0"/>
          <w:i/>
          <w:sz w:val="28"/>
          <w:szCs w:val="28"/>
        </w:rPr>
        <w:t>для демонстрации экспонатов. Учёт возрастных особенностей и интересов целевой аудитории.</w:t>
      </w:r>
      <w:bookmarkEnd w:id="22"/>
      <w:bookmarkEnd w:id="23"/>
    </w:p>
    <w:p w14:paraId="27448035" w14:textId="1A5827D1" w:rsidR="00DB54FD" w:rsidRPr="00631A65" w:rsidRDefault="00DB54FD" w:rsidP="00517DE2">
      <w:pPr>
        <w:spacing w:after="400"/>
        <w:ind w:firstLine="0"/>
      </w:pPr>
      <w:r w:rsidRPr="00631A65">
        <w:t>Проект "Народный музей педагогических идей" представляет собой уникальную инициативу, направленную на сохранение и популяризацию выдающихся педагогических традиций и идей, которые сформировали образовательную систему России. В рамках создания данного музея особое внимание уделяется фигурам, оказавшим значительное влияние на развитие педагогической науки и практики, таким как Василий Александрович Сухомлинский, Константин Дмитриевич Ушинский, Антон Семёнович Макаренко и Лев Семёнович Выготский. Эти педагоги не только внесли значительный вклад в теорию и практику образования, но и стали символами гуманистического подхода в обучении.</w:t>
      </w:r>
    </w:p>
    <w:p w14:paraId="6D53BD0C" w14:textId="434A383B" w:rsidR="00DB54FD" w:rsidRPr="00631A65" w:rsidRDefault="00DB54FD" w:rsidP="008B602F">
      <w:pPr>
        <w:spacing w:after="400"/>
        <w:rPr>
          <w:rFonts w:cs="Times New Roman"/>
          <w:i/>
        </w:rPr>
      </w:pPr>
      <w:r w:rsidRPr="00631A65">
        <w:rPr>
          <w:i/>
        </w:rPr>
        <w:t xml:space="preserve">I. </w:t>
      </w:r>
      <w:r w:rsidRPr="00631A65">
        <w:rPr>
          <w:rFonts w:cs="Times New Roman"/>
          <w:i/>
        </w:rPr>
        <w:t>Дизайнерская</w:t>
      </w:r>
      <w:r w:rsidRPr="00631A65">
        <w:rPr>
          <w:i/>
        </w:rPr>
        <w:t xml:space="preserve"> </w:t>
      </w:r>
      <w:r w:rsidRPr="00631A65">
        <w:rPr>
          <w:rFonts w:cs="Times New Roman"/>
          <w:i/>
        </w:rPr>
        <w:t>концепция</w:t>
      </w:r>
    </w:p>
    <w:p w14:paraId="4A24D453" w14:textId="200FF2D1" w:rsidR="00DB54FD" w:rsidRPr="00631A65" w:rsidRDefault="00DB54FD" w:rsidP="00DB54FD">
      <w:r w:rsidRPr="00631A65">
        <w:t xml:space="preserve">Создание визуального стиля музея требует комплексного подхода, который включает в себя как эстетические, так и функциональные аспекты. Основная цель дизайна </w:t>
      </w:r>
      <w:r w:rsidR="008B602F" w:rsidRPr="00631A65">
        <w:t>-</w:t>
      </w:r>
      <w:r w:rsidRPr="00631A65">
        <w:t xml:space="preserve"> это создание пространства, способствующего взаимодействию посетителей с экспонатами и информацией. Для достижения этой цели предлагается использова</w:t>
      </w:r>
      <w:r w:rsidR="00E93E08" w:rsidRPr="00631A65">
        <w:t>ние</w:t>
      </w:r>
      <w:r w:rsidRPr="00631A65">
        <w:t xml:space="preserve"> следующи</w:t>
      </w:r>
      <w:r w:rsidR="00E93E08" w:rsidRPr="00631A65">
        <w:t>х</w:t>
      </w:r>
      <w:r w:rsidRPr="00631A65">
        <w:t xml:space="preserve"> элемент</w:t>
      </w:r>
      <w:r w:rsidR="00E93E08" w:rsidRPr="00631A65">
        <w:t>ов</w:t>
      </w:r>
      <w:r w:rsidRPr="00631A65">
        <w:t>:</w:t>
      </w:r>
    </w:p>
    <w:p w14:paraId="4650CA56" w14:textId="1BC5B5A8" w:rsidR="00DB54FD" w:rsidRPr="00631A65" w:rsidRDefault="00DB54FD" w:rsidP="00DB54FD">
      <w:r w:rsidRPr="00631A65">
        <w:t>1. Стенды и информационные панели: Выдвижные панели с текстовой информацией оформлены в едином стиле, который сочетает в себе современные графические решения и</w:t>
      </w:r>
      <w:r w:rsidR="008B602F" w:rsidRPr="00631A65">
        <w:t xml:space="preserve"> общую цветовую гамму</w:t>
      </w:r>
      <w:r w:rsidRPr="00631A65">
        <w:t xml:space="preserve">. Это </w:t>
      </w:r>
      <w:r w:rsidR="00E93E08" w:rsidRPr="00631A65">
        <w:t>создает</w:t>
      </w:r>
      <w:r w:rsidRPr="00631A65">
        <w:t xml:space="preserve"> гармоничное пространство, в котором информация воспринима</w:t>
      </w:r>
      <w:r w:rsidR="00E93E08" w:rsidRPr="00631A65">
        <w:t>ет</w:t>
      </w:r>
      <w:r w:rsidRPr="00631A65">
        <w:t>ся легко и непринужденно.</w:t>
      </w:r>
    </w:p>
    <w:p w14:paraId="54B8006F" w14:textId="3F0E9281" w:rsidR="00DB54FD" w:rsidRPr="00631A65" w:rsidRDefault="00DB54FD" w:rsidP="00DB54FD">
      <w:r w:rsidRPr="00631A65">
        <w:t>2. Витрины с экспонатами: Витрины, содержащие фотографии</w:t>
      </w:r>
      <w:r w:rsidR="008B602F" w:rsidRPr="00631A65">
        <w:t xml:space="preserve"> </w:t>
      </w:r>
      <w:r w:rsidRPr="00631A65">
        <w:t>педагогов,</w:t>
      </w:r>
      <w:r w:rsidR="008B602F" w:rsidRPr="00631A65">
        <w:t xml:space="preserve"> книги и значимые вещи со дня открытия музея,</w:t>
      </w:r>
      <w:r w:rsidRPr="00631A65">
        <w:t xml:space="preserve"> оформлены таким образом, чтобы подчеркнуть </w:t>
      </w:r>
      <w:r w:rsidR="008B602F" w:rsidRPr="00631A65">
        <w:t>важность</w:t>
      </w:r>
      <w:r w:rsidRPr="00631A65">
        <w:t xml:space="preserve"> каждого из </w:t>
      </w:r>
      <w:r w:rsidR="008B602F" w:rsidRPr="00631A65">
        <w:t>этих экспонатов</w:t>
      </w:r>
      <w:r w:rsidRPr="00631A65">
        <w:t>. Использование подсветки и интерактивных элементов позвол</w:t>
      </w:r>
      <w:r w:rsidR="00E93E08" w:rsidRPr="00631A65">
        <w:t>яе</w:t>
      </w:r>
      <w:r w:rsidRPr="00631A65">
        <w:t>т привлечь внимание посетителей и созда</w:t>
      </w:r>
      <w:r w:rsidR="00E93E08" w:rsidRPr="00631A65">
        <w:t>ет</w:t>
      </w:r>
      <w:r w:rsidRPr="00631A65">
        <w:t xml:space="preserve"> эффект погружения в исторический контекст.</w:t>
      </w:r>
    </w:p>
    <w:p w14:paraId="146F6648" w14:textId="63E05447" w:rsidR="00FE1CE6" w:rsidRPr="00631A65" w:rsidRDefault="00DB54FD" w:rsidP="00FE1CE6">
      <w:pPr>
        <w:spacing w:after="400"/>
      </w:pPr>
      <w:r w:rsidRPr="00631A65">
        <w:lastRenderedPageBreak/>
        <w:t>3. Интерактивные зоны:</w:t>
      </w:r>
      <w:r w:rsidR="008B602F" w:rsidRPr="00631A65">
        <w:t xml:space="preserve"> Для вовлечения посетителей в процесс изучения педагогического наследия предполагается создание нескольких интерактивных зон, каждая из которых будет иметь свою уникальную концепцию и формат взаимодействия. Эти зоны будут способствовать активному обучению и взаимодействию с экспонатами, делая посещение музея более запоминающимся и увлекательным.</w:t>
      </w:r>
    </w:p>
    <w:p w14:paraId="047AD9AE" w14:textId="22AE513D" w:rsidR="00DB54FD" w:rsidRPr="00631A65" w:rsidRDefault="00DB54FD" w:rsidP="008B602F">
      <w:pPr>
        <w:spacing w:after="400"/>
      </w:pPr>
      <w:r w:rsidRPr="00631A65">
        <w:t xml:space="preserve">II. </w:t>
      </w:r>
      <w:r w:rsidRPr="00631A65">
        <w:rPr>
          <w:rFonts w:cs="Times New Roman"/>
        </w:rPr>
        <w:t>Тематические</w:t>
      </w:r>
      <w:r w:rsidRPr="00631A65">
        <w:t xml:space="preserve"> </w:t>
      </w:r>
      <w:r w:rsidRPr="00631A65">
        <w:rPr>
          <w:rFonts w:cs="Times New Roman"/>
        </w:rPr>
        <w:t>блоки</w:t>
      </w:r>
    </w:p>
    <w:p w14:paraId="54DD9C8B" w14:textId="40501201" w:rsidR="00DB54FD" w:rsidRPr="00631A65" w:rsidRDefault="00FE1CE6" w:rsidP="00DB54FD">
      <w:r w:rsidRPr="00631A65">
        <w:t xml:space="preserve">Проект </w:t>
      </w:r>
      <w:r w:rsidR="00DB54FD" w:rsidRPr="00631A65">
        <w:t>разделён на три основных блока, каждый из которых будет посвящён определённой теме:</w:t>
      </w:r>
    </w:p>
    <w:p w14:paraId="1974D9FC" w14:textId="195508F1" w:rsidR="00DB54FD" w:rsidRPr="00631A65" w:rsidRDefault="00DB54FD" w:rsidP="00DB54FD">
      <w:r w:rsidRPr="00631A65">
        <w:t>1.</w:t>
      </w:r>
      <w:r w:rsidR="008B602F" w:rsidRPr="00631A65">
        <w:t>Светочи педагогики</w:t>
      </w:r>
      <w:r w:rsidRPr="00631A65">
        <w:t xml:space="preserve">: Первый блок </w:t>
      </w:r>
      <w:r w:rsidR="008B602F" w:rsidRPr="00631A65">
        <w:t>фокусируется</w:t>
      </w:r>
      <w:r w:rsidRPr="00631A65">
        <w:t xml:space="preserve"> на выдающихся фигурах российской педагогики. Дизайн этого блока </w:t>
      </w:r>
      <w:r w:rsidR="008B602F" w:rsidRPr="00631A65">
        <w:t>включает</w:t>
      </w:r>
      <w:r w:rsidRPr="00631A65">
        <w:t xml:space="preserve"> в себя портреты педагогов, их цитаты и основные идеи, которые позволя</w:t>
      </w:r>
      <w:r w:rsidR="00221244" w:rsidRPr="00631A65">
        <w:t>ю</w:t>
      </w:r>
      <w:r w:rsidRPr="00631A65">
        <w:t>т глубже понять их вклад в образование.</w:t>
      </w:r>
      <w:r w:rsidR="00221244" w:rsidRPr="00631A65">
        <w:t xml:space="preserve"> Светлые </w:t>
      </w:r>
      <w:r w:rsidRPr="00631A65">
        <w:t xml:space="preserve">цвета и динамичные </w:t>
      </w:r>
      <w:r w:rsidR="00221244" w:rsidRPr="00631A65">
        <w:t>рисунки</w:t>
      </w:r>
      <w:r w:rsidRPr="00631A65">
        <w:t xml:space="preserve"> </w:t>
      </w:r>
      <w:r w:rsidR="00221244" w:rsidRPr="00631A65">
        <w:t>привлекают</w:t>
      </w:r>
      <w:r w:rsidRPr="00631A65">
        <w:t xml:space="preserve"> внимание </w:t>
      </w:r>
      <w:r w:rsidR="00221244" w:rsidRPr="00631A65">
        <w:t>посетителей</w:t>
      </w:r>
      <w:r w:rsidRPr="00631A65">
        <w:t>, создавая атмосферу интереса и любознательности.</w:t>
      </w:r>
    </w:p>
    <w:p w14:paraId="236A838F" w14:textId="2D847BB9" w:rsidR="00DB54FD" w:rsidRPr="00631A65" w:rsidRDefault="00DB54FD" w:rsidP="00DB54FD">
      <w:r w:rsidRPr="00631A65">
        <w:t>2.</w:t>
      </w:r>
      <w:r w:rsidR="00221244" w:rsidRPr="00631A65">
        <w:t xml:space="preserve"> Педагогические д</w:t>
      </w:r>
      <w:r w:rsidRPr="00631A65">
        <w:t xml:space="preserve">инастии "Школы будущего": Второй блок посвящён династиям педагогов, которые продолжают традиции своих предшественников. Здесь акцент сделан на преемственность образовательных идей и методов. В этом разделе представлены семейные фотографии, </w:t>
      </w:r>
      <w:r w:rsidR="00221244" w:rsidRPr="00631A65">
        <w:t>информация</w:t>
      </w:r>
      <w:r w:rsidRPr="00631A65">
        <w:t xml:space="preserve"> и другие </w:t>
      </w:r>
      <w:r w:rsidR="00221244" w:rsidRPr="00631A65">
        <w:t>интересные факты</w:t>
      </w:r>
      <w:r w:rsidRPr="00631A65">
        <w:t>, которые расска</w:t>
      </w:r>
      <w:r w:rsidR="00221244" w:rsidRPr="00631A65">
        <w:t>зывают</w:t>
      </w:r>
      <w:r w:rsidRPr="00631A65">
        <w:t xml:space="preserve"> о связи поколений. Дизайн этого блока </w:t>
      </w:r>
      <w:r w:rsidR="00221244" w:rsidRPr="00631A65">
        <w:t>яркий</w:t>
      </w:r>
      <w:r w:rsidRPr="00631A65">
        <w:t xml:space="preserve"> и лаконичны</w:t>
      </w:r>
      <w:r w:rsidR="00221244" w:rsidRPr="00631A65">
        <w:t>й</w:t>
      </w:r>
      <w:r w:rsidRPr="00631A65">
        <w:t>,</w:t>
      </w:r>
      <w:r w:rsidR="00221244" w:rsidRPr="00631A65">
        <w:t xml:space="preserve"> что привлекает внимание посетителя</w:t>
      </w:r>
      <w:r w:rsidRPr="00631A65">
        <w:t>.</w:t>
      </w:r>
    </w:p>
    <w:p w14:paraId="385BE144" w14:textId="58C56899" w:rsidR="00DB54FD" w:rsidRPr="00631A65" w:rsidRDefault="00DB54FD" w:rsidP="00221244">
      <w:pPr>
        <w:spacing w:after="400"/>
      </w:pPr>
      <w:r w:rsidRPr="00631A65">
        <w:t>3.</w:t>
      </w:r>
      <w:r w:rsidR="00221244" w:rsidRPr="00631A65">
        <w:t>Школы Древней Руси</w:t>
      </w:r>
      <w:r w:rsidRPr="00631A65">
        <w:t>: Третий блок охватыва</w:t>
      </w:r>
      <w:r w:rsidR="00221244" w:rsidRPr="00631A65">
        <w:t>ет</w:t>
      </w:r>
      <w:r w:rsidRPr="00631A65">
        <w:t xml:space="preserve"> развитие образовательной системы с древней Руси до наших дней. Использование исторических фактов</w:t>
      </w:r>
      <w:r w:rsidR="00221244" w:rsidRPr="00631A65">
        <w:t xml:space="preserve"> и</w:t>
      </w:r>
      <w:r w:rsidRPr="00631A65">
        <w:t xml:space="preserve"> временных линий позвол</w:t>
      </w:r>
      <w:r w:rsidR="00221244" w:rsidRPr="00631A65">
        <w:t>яе</w:t>
      </w:r>
      <w:r w:rsidRPr="00631A65">
        <w:t>т посетителям проследить эволюцию педагогических идей и методов. Дизайн этого блока включа</w:t>
      </w:r>
      <w:r w:rsidR="00221244" w:rsidRPr="00631A65">
        <w:t>ет</w:t>
      </w:r>
      <w:r w:rsidRPr="00631A65">
        <w:t xml:space="preserve"> в себя элементы </w:t>
      </w:r>
      <w:r w:rsidR="00221244" w:rsidRPr="00631A65">
        <w:t xml:space="preserve">классического </w:t>
      </w:r>
      <w:r w:rsidRPr="00631A65">
        <w:t>стиля, что созда</w:t>
      </w:r>
      <w:r w:rsidR="00221244" w:rsidRPr="00631A65">
        <w:t xml:space="preserve">ет </w:t>
      </w:r>
      <w:r w:rsidRPr="00631A65">
        <w:t>атмосферу ностальгии и уважения к историческому наследию.</w:t>
      </w:r>
    </w:p>
    <w:p w14:paraId="529EACC5" w14:textId="284A9AD0" w:rsidR="00DB54FD" w:rsidRPr="00631A65" w:rsidRDefault="00DB54FD" w:rsidP="00221244">
      <w:pPr>
        <w:spacing w:after="400"/>
      </w:pPr>
      <w:r w:rsidRPr="00631A65">
        <w:t xml:space="preserve">III. </w:t>
      </w:r>
      <w:r w:rsidRPr="00631A65">
        <w:rPr>
          <w:rFonts w:cs="Times New Roman"/>
        </w:rPr>
        <w:t>Учет</w:t>
      </w:r>
      <w:r w:rsidRPr="00631A65">
        <w:t xml:space="preserve"> </w:t>
      </w:r>
      <w:r w:rsidRPr="00631A65">
        <w:rPr>
          <w:rFonts w:cs="Times New Roman"/>
        </w:rPr>
        <w:t>целевой</w:t>
      </w:r>
      <w:r w:rsidRPr="00631A65">
        <w:t xml:space="preserve"> </w:t>
      </w:r>
      <w:r w:rsidRPr="00631A65">
        <w:rPr>
          <w:rFonts w:cs="Times New Roman"/>
        </w:rPr>
        <w:t>аудитории</w:t>
      </w:r>
    </w:p>
    <w:p w14:paraId="3C0C8F47" w14:textId="78CAD237" w:rsidR="00B3597F" w:rsidRPr="00631A65" w:rsidRDefault="00DB54FD" w:rsidP="00221244">
      <w:pPr>
        <w:spacing w:after="500"/>
      </w:pPr>
      <w:r w:rsidRPr="00631A65">
        <w:t>При разработке дизайна особое внимание уделено возрастным особенностям и интересам целевой аудитории музея. Для детей предусмотрены яркие цвета, динамичные формы и интерактивные элементы, которые способствуют вовлечению и заинтересованности. Для взрослой аудитории акцент сделан на строгие линии, лаконичные формы и глубокий контент, что позвол</w:t>
      </w:r>
      <w:r w:rsidR="00E93E08" w:rsidRPr="00631A65">
        <w:t>яет создать</w:t>
      </w:r>
      <w:r w:rsidRPr="00631A65">
        <w:t xml:space="preserve"> </w:t>
      </w:r>
      <w:r w:rsidR="00E93E08" w:rsidRPr="00631A65">
        <w:t xml:space="preserve">серьёзную </w:t>
      </w:r>
      <w:r w:rsidRPr="00631A65">
        <w:t>атмосферу</w:t>
      </w:r>
      <w:r w:rsidR="00E93E08" w:rsidRPr="00631A65">
        <w:t>.</w:t>
      </w:r>
    </w:p>
    <w:p w14:paraId="65F5BE6D" w14:textId="355EA5B9" w:rsidR="00571BFF" w:rsidRPr="00631A65" w:rsidRDefault="00221244" w:rsidP="00DB54FD">
      <w:r w:rsidRPr="00631A65">
        <w:lastRenderedPageBreak/>
        <w:t>Таким образом, проект "Народный музей педагогических идей" представляет собой не только выставочное пространство, но и культурно-образовательный центр, который</w:t>
      </w:r>
      <w:r w:rsidR="00E93E08" w:rsidRPr="00631A65">
        <w:t xml:space="preserve"> </w:t>
      </w:r>
      <w:r w:rsidRPr="00631A65">
        <w:t>способств</w:t>
      </w:r>
      <w:r w:rsidR="00E93E08" w:rsidRPr="00631A65">
        <w:t>ует</w:t>
      </w:r>
      <w:r w:rsidRPr="00631A65">
        <w:t xml:space="preserve"> популяризации педагогических идей и традиций в России. Создание уникального визуального стиля и дизайна позвол</w:t>
      </w:r>
      <w:r w:rsidR="00E93E08" w:rsidRPr="00631A65">
        <w:t>яе</w:t>
      </w:r>
      <w:r w:rsidRPr="00631A65">
        <w:t>т привлечь внимание широкой аудитории, сдела</w:t>
      </w:r>
      <w:r w:rsidR="00E93E08" w:rsidRPr="00631A65">
        <w:t>ть</w:t>
      </w:r>
      <w:r w:rsidRPr="00631A65">
        <w:t xml:space="preserve"> процесс изучения истории педагогики увлекательным и доступным для всех посетителей.</w:t>
      </w:r>
    </w:p>
    <w:p w14:paraId="794F36F8" w14:textId="4637D214" w:rsidR="00AB662C" w:rsidRPr="000D4305" w:rsidRDefault="00AB662C" w:rsidP="000D4305">
      <w:pPr>
        <w:pStyle w:val="1"/>
        <w:spacing w:before="480"/>
        <w:jc w:val="both"/>
        <w:rPr>
          <w:b w:val="0"/>
          <w:bCs/>
          <w:i/>
          <w:iCs/>
          <w:sz w:val="28"/>
          <w:szCs w:val="28"/>
        </w:rPr>
      </w:pPr>
      <w:bookmarkStart w:id="24" w:name="_Toc190723425"/>
      <w:bookmarkStart w:id="25" w:name="_Toc195708745"/>
      <w:r w:rsidRPr="000D4305">
        <w:rPr>
          <w:b w:val="0"/>
          <w:bCs/>
          <w:i/>
          <w:iCs/>
          <w:sz w:val="28"/>
          <w:szCs w:val="28"/>
        </w:rPr>
        <w:t>3.2.</w:t>
      </w:r>
      <w:r w:rsidR="006D5633" w:rsidRPr="000D4305">
        <w:rPr>
          <w:b w:val="0"/>
          <w:bCs/>
          <w:i/>
          <w:iCs/>
          <w:sz w:val="28"/>
          <w:szCs w:val="28"/>
        </w:rPr>
        <w:t xml:space="preserve"> </w:t>
      </w:r>
      <w:r w:rsidRPr="000D4305">
        <w:rPr>
          <w:b w:val="0"/>
          <w:bCs/>
          <w:i/>
          <w:iCs/>
          <w:sz w:val="28"/>
          <w:szCs w:val="28"/>
        </w:rPr>
        <w:t>Использование информационных технологий и мультимедиа: применение цифровых технологий для создания аудиогидов, интерактивных панелей и других мультимедийных элементов</w:t>
      </w:r>
      <w:bookmarkEnd w:id="24"/>
      <w:r w:rsidR="000D4305">
        <w:rPr>
          <w:b w:val="0"/>
          <w:bCs/>
          <w:i/>
          <w:iCs/>
          <w:sz w:val="28"/>
          <w:szCs w:val="28"/>
        </w:rPr>
        <w:t>.</w:t>
      </w:r>
      <w:bookmarkEnd w:id="25"/>
    </w:p>
    <w:p w14:paraId="4EF52ECE" w14:textId="3F07E6C6" w:rsidR="00571BFF" w:rsidRPr="00631A65" w:rsidRDefault="00571BFF" w:rsidP="009539A5">
      <w:r w:rsidRPr="00631A65">
        <w:t>В</w:t>
      </w:r>
      <w:r w:rsidR="00FE1CE6" w:rsidRPr="00631A65">
        <w:t xml:space="preserve"> рамках проекта будет сделан </w:t>
      </w:r>
      <w:r w:rsidRPr="00631A65">
        <w:t>акцент на интеграцию современных цифровых технологий, которые значительно обогащают музейный опыт и улучшают взаимодействие посетителей с экспозициями. В условиях стремительного развития технологий и изменения форматов образовательного процесса, такие инновации становятся особенно актуальными.</w:t>
      </w:r>
    </w:p>
    <w:p w14:paraId="5DD2A24B" w14:textId="6A4658B1" w:rsidR="00571BFF" w:rsidRPr="00631A65" w:rsidRDefault="00571BFF" w:rsidP="009539A5">
      <w:r w:rsidRPr="00631A65">
        <w:t>Одним из ключевых элементов проекта</w:t>
      </w:r>
      <w:r w:rsidR="00E03AD8" w:rsidRPr="00631A65">
        <w:t xml:space="preserve"> будут являться</w:t>
      </w:r>
      <w:r w:rsidRPr="00631A65">
        <w:t xml:space="preserve"> аудиогиды. Аудиогиды</w:t>
      </w:r>
      <w:r w:rsidR="00E03AD8" w:rsidRPr="00631A65">
        <w:t xml:space="preserve"> </w:t>
      </w:r>
      <w:r w:rsidRPr="00631A65">
        <w:t xml:space="preserve">будут охватывать ключевые блоки, каждый из которых представляет собой важный аспект педагогического наследия. </w:t>
      </w:r>
    </w:p>
    <w:p w14:paraId="14D5F562" w14:textId="510ABC88" w:rsidR="00571BFF" w:rsidRPr="00631A65" w:rsidRDefault="00571BFF" w:rsidP="009539A5">
      <w:r w:rsidRPr="00631A65">
        <w:t>1. Светочи педагогики: В этом блоке посетители смогут узнать о выдающихся педагогах, таких как Василий Александрович Сухомлинский, Константин Дмитриевич Ушинский, Антон Семёнович Макаренко и Лев Семёнович Выготский. Аудиогиды предоставят глубокую информацию о их методах, подходах к обучению и вкладе в развитие педагогической науки. Слушая увлекательную биографию и анализируя их идеи, посетители смогут глубже понять, как эти личности повлияли на современное образование.</w:t>
      </w:r>
    </w:p>
    <w:p w14:paraId="25CBF450" w14:textId="27C55B70" w:rsidR="00571BFF" w:rsidRPr="00631A65" w:rsidRDefault="00571BFF" w:rsidP="009539A5">
      <w:r w:rsidRPr="00631A65">
        <w:t>2. Педагогические династии "Школы будущего": В этом разделе представлены известные династии педагогов школы. Аудиогиды расскажут о каждой из династий</w:t>
      </w:r>
      <w:r w:rsidR="00E03AD8" w:rsidRPr="00631A65">
        <w:t xml:space="preserve"> и её </w:t>
      </w:r>
      <w:r w:rsidRPr="00631A65">
        <w:t>семейных традициях</w:t>
      </w:r>
      <w:r w:rsidR="00E03AD8" w:rsidRPr="00631A65">
        <w:t xml:space="preserve">. </w:t>
      </w:r>
      <w:r w:rsidRPr="00631A65">
        <w:t>Это позволит посетителям увидеть связь между прошлым и настоящим в контексте профессии педагога.</w:t>
      </w:r>
    </w:p>
    <w:p w14:paraId="6CF55BF8" w14:textId="77777777" w:rsidR="00571BFF" w:rsidRPr="00631A65" w:rsidRDefault="00571BFF" w:rsidP="009539A5">
      <w:r w:rsidRPr="00631A65">
        <w:t>3. Развитие школ с древней Руси до наших дней: Этот блок аудиогидов охватывает эволюцию образовательных учреждений на территории России, начиная с древних времен и заканчивая современными школами. Посетители смогут прослушать информацию о ключевых этапах развития образования, изменениях в подходах к обучению и значимых событиях, которые сформировали современную школьную систему.</w:t>
      </w:r>
    </w:p>
    <w:p w14:paraId="3E9B39A6" w14:textId="03D130D4" w:rsidR="00571BFF" w:rsidRPr="00631A65" w:rsidRDefault="00571BFF" w:rsidP="009539A5">
      <w:r w:rsidRPr="00631A65">
        <w:lastRenderedPageBreak/>
        <w:t>Аудиогиды обеспечивают уникальную возможность восприятия информации на слух, что является эффективным способом обучения. Исследования показывают, что аудиовосприятие способствует лучшему усвоению материала благодаря активному вовлечению слушателей. Когда информация подается в форме рассказа, это помогает создать эмоциональную связь с содержанием и способствует его запоминанию. Аудиогиды позволяют посетителям не только получать знания, но и погружаться в атмосферу историй великих педагогов и образовательных традиций, что делает процесс обучения более увлекательным и интерактивным.</w:t>
      </w:r>
    </w:p>
    <w:p w14:paraId="63FF5FA2" w14:textId="1292AA2B" w:rsidR="00571BFF" w:rsidRPr="00631A65" w:rsidRDefault="00571BFF" w:rsidP="009539A5">
      <w:r w:rsidRPr="00631A65">
        <w:t xml:space="preserve">Кроме того, интерактивные панели, </w:t>
      </w:r>
      <w:r w:rsidR="00E03AD8" w:rsidRPr="00631A65">
        <w:t>будут оснащенны</w:t>
      </w:r>
      <w:r w:rsidRPr="00631A65">
        <w:t xml:space="preserve"> мультимедийными материалами, предоставляют возможность глубокого изучения тем и активного участия в процессе познания. Посетители могут взаимодействовать с контентом, нажимая на различные элементы на экране, что позволяет им самостоятельно выбирать, какую информацию они хотят получить. Это не только делает процесс обучения более увлекательным, но и способствует лучшему усвоению знаний благодаря активному вовлечению.</w:t>
      </w:r>
    </w:p>
    <w:p w14:paraId="127BE075" w14:textId="0A219284" w:rsidR="00C1651B" w:rsidRPr="00631A65" w:rsidRDefault="00E03AD8" w:rsidP="009539A5">
      <w:r w:rsidRPr="00631A65">
        <w:t>В итоге, интеграция информационных технологий и мультимедиа в рамках проекта значительно будет обогащать Народный музей педагогических идей. Эти инновации не только будут сохранять</w:t>
      </w:r>
      <w:r w:rsidR="00AB662C" w:rsidRPr="00631A65">
        <w:t xml:space="preserve">, но </w:t>
      </w:r>
      <w:r w:rsidRPr="00631A65">
        <w:t xml:space="preserve">популяризируют педагогическое наследие, </w:t>
      </w:r>
      <w:r w:rsidR="00AB662C" w:rsidRPr="00631A65">
        <w:t>что</w:t>
      </w:r>
      <w:r w:rsidRPr="00631A65">
        <w:t xml:space="preserve"> сделает музейное пространство более доступным и привлекательным для различных категорий посетителей. Интерактивные панели и аудиогиды создадут уникальные возможности для индивидуального познания и глубокого погружения в темы, что будет способствовать активному вовлечению аудитории. Таким образом, Народный музей педагогических идей станет не просто хранилищем знаний и историй, а динамичной платформой для </w:t>
      </w:r>
      <w:r w:rsidR="00AB662C" w:rsidRPr="00631A65">
        <w:t xml:space="preserve">изучения информации, связанной с педагогической профессией. </w:t>
      </w:r>
      <w:r w:rsidRPr="00631A65">
        <w:t xml:space="preserve">Этот проект </w:t>
      </w:r>
      <w:r w:rsidR="009539A5" w:rsidRPr="00631A65">
        <w:t>продемонстрирует</w:t>
      </w:r>
      <w:r w:rsidRPr="00631A65">
        <w:t xml:space="preserve">, как современные технологии </w:t>
      </w:r>
      <w:r w:rsidR="00AB662C" w:rsidRPr="00631A65">
        <w:t>с</w:t>
      </w:r>
      <w:r w:rsidRPr="00631A65">
        <w:t xml:space="preserve">могут преобразовать традиционные методы </w:t>
      </w:r>
      <w:r w:rsidR="00AB662C" w:rsidRPr="00631A65">
        <w:t>изучения информации</w:t>
      </w:r>
      <w:r w:rsidRPr="00631A65">
        <w:t>, делая их более интерактивными и вовлекающими.</w:t>
      </w:r>
    </w:p>
    <w:p w14:paraId="7CDEAD5D" w14:textId="3CE37656" w:rsidR="009539A5" w:rsidRPr="00FE1CE6" w:rsidRDefault="00F623C3" w:rsidP="004B74FB">
      <w:pPr>
        <w:spacing w:before="480" w:after="480"/>
        <w:ind w:firstLine="0"/>
        <w:rPr>
          <w:b/>
          <w:i/>
          <w:sz w:val="28"/>
          <w:szCs w:val="28"/>
        </w:rPr>
      </w:pPr>
      <w:bookmarkStart w:id="26" w:name="_Toc190723426"/>
      <w:bookmarkStart w:id="27" w:name="_Toc195708746"/>
      <w:r w:rsidRPr="00FE1CE6">
        <w:rPr>
          <w:rStyle w:val="10"/>
          <w:b w:val="0"/>
          <w:i/>
          <w:sz w:val="28"/>
          <w:szCs w:val="28"/>
        </w:rPr>
        <w:t>3.3. Перспективы развития музея.</w:t>
      </w:r>
      <w:bookmarkEnd w:id="26"/>
      <w:bookmarkEnd w:id="27"/>
    </w:p>
    <w:p w14:paraId="20E154F5" w14:textId="29BE1955" w:rsidR="00C1651B" w:rsidRPr="00631A65" w:rsidRDefault="00C1651B" w:rsidP="00C1651B">
      <w:r w:rsidRPr="00631A65">
        <w:t>1. Расширение образовательных программ: Музей может разработать новые образовательные инициативы, такие как мастер-классы для различных возрастных групп. Это позволит углубить знания о педагогических традициях и методах, а также создать пространство для обмена опытом между учителями и учениками.</w:t>
      </w:r>
    </w:p>
    <w:p w14:paraId="2C4FF8BE" w14:textId="2EAE4B35" w:rsidR="00C1651B" w:rsidRPr="00631A65" w:rsidRDefault="00C1651B" w:rsidP="00C1651B">
      <w:r w:rsidRPr="00631A65">
        <w:lastRenderedPageBreak/>
        <w:t>2. Интерактивные выставки: Внедрение новых интерактивных технологий может сделать выставки более увлекательными и познавательными. Посетители смогут изучать информацию не только на стендах, но и на интерактивных панелях, что повысит уровень вовлеченности.</w:t>
      </w:r>
    </w:p>
    <w:p w14:paraId="74BD9A4E" w14:textId="35B223ED" w:rsidR="00C1651B" w:rsidRPr="00631A65" w:rsidRDefault="00C1651B" w:rsidP="00C1651B">
      <w:r w:rsidRPr="00631A65">
        <w:t>3. Дисциплинарные проекты: Разработка проектов, которые объединяют педагогические идеи с другими областями знаний, такими как психология, социология и искусство, поможет создать более комплексное понимание образования и его влияния на общество.</w:t>
      </w:r>
    </w:p>
    <w:p w14:paraId="21A20EB0" w14:textId="7433A21F" w:rsidR="00C1651B" w:rsidRPr="00631A65" w:rsidRDefault="00C1651B" w:rsidP="00C1651B">
      <w:r w:rsidRPr="00631A65">
        <w:t>4. Сотрудничество с образовательными учреждениями: Установление партнерских отношений с местными школами и университетами позволит организовать совместные проекты, выставки и исследовательские работы, что укрепит связь музея с образовательной средой.</w:t>
      </w:r>
    </w:p>
    <w:p w14:paraId="43773BE5" w14:textId="5AE66584" w:rsidR="00C1651B" w:rsidRPr="00631A65" w:rsidRDefault="00C1651B" w:rsidP="00C1651B">
      <w:r w:rsidRPr="00631A65">
        <w:t>5. Фестивали и мероприятия: Проведение ежегодных «Сухомлинских чтений» и культурных мероприятий привлечет внимание к музею и создаст платформу для обсуждения актуальных вопросов в области образования.</w:t>
      </w:r>
    </w:p>
    <w:p w14:paraId="0126466B" w14:textId="220E5427" w:rsidR="00C1651B" w:rsidRPr="00631A65" w:rsidRDefault="00C1651B" w:rsidP="00C1651B">
      <w:r w:rsidRPr="00631A65">
        <w:t>6. Социальные инициативы: Музей может инициировать программы поддержки образовательных проектов в регионах с ограниченными ресурсами, проводя выездные выставки и обучающие семинары для педагогов.</w:t>
      </w:r>
    </w:p>
    <w:p w14:paraId="18A6A71B" w14:textId="7D07966E" w:rsidR="00C1651B" w:rsidRPr="00631A65" w:rsidRDefault="00C1651B" w:rsidP="00C1651B">
      <w:r w:rsidRPr="00631A65">
        <w:t xml:space="preserve">7. Развитие </w:t>
      </w:r>
      <w:r w:rsidR="00F623C3" w:rsidRPr="00631A65">
        <w:t>волонтерства</w:t>
      </w:r>
      <w:r w:rsidRPr="00631A65">
        <w:t xml:space="preserve">: Создание программы </w:t>
      </w:r>
      <w:r w:rsidR="00F623C3" w:rsidRPr="00631A65">
        <w:t>волонтерства</w:t>
      </w:r>
      <w:r w:rsidRPr="00631A65">
        <w:t xml:space="preserve"> привлечёт молодых людей к участию в жизни музея, что не только обогатит музейный опыт, но и поможет формировать новое поколение заинтересованных в педагогике специалистов.</w:t>
      </w:r>
    </w:p>
    <w:p w14:paraId="6C4D55DD" w14:textId="2722EE2D" w:rsidR="00C1651B" w:rsidRPr="00631A65" w:rsidRDefault="00C1651B" w:rsidP="00C1651B">
      <w:r w:rsidRPr="00631A65">
        <w:t>8. Исследовательская деятельность: Музей может стать центром для научных исследований в области педагогики, организуя конференции, что повысит его статус в образовательной сфере.</w:t>
      </w:r>
    </w:p>
    <w:p w14:paraId="5AC53E82" w14:textId="0D043376" w:rsidR="00C1651B" w:rsidRPr="00631A65" w:rsidRDefault="00C1651B" w:rsidP="00C1651B">
      <w:r w:rsidRPr="00631A65">
        <w:t>9. Создание сообщества: Формирование клуба друзей музея создаст активное сообщество вокруг музея, поддерживающее его инициативы и способствующее обмену идей.</w:t>
      </w:r>
    </w:p>
    <w:p w14:paraId="7529096C" w14:textId="15878A64" w:rsidR="009539A5" w:rsidRPr="00631A65" w:rsidRDefault="00C1651B" w:rsidP="009539A5">
      <w:r w:rsidRPr="00631A65">
        <w:t xml:space="preserve">"Народный музей педагогических идей" имеет все возможности для дальнейшего развития как центра культурного и образовательного обмена. Интеграция современных технологий и активное вовлечение общественности обеспечат его значимость в сохранении и популяризации педагогического наследия </w:t>
      </w:r>
      <w:r w:rsidR="00F623C3" w:rsidRPr="00631A65">
        <w:t xml:space="preserve">области и </w:t>
      </w:r>
      <w:r w:rsidRPr="00631A65">
        <w:t>России</w:t>
      </w:r>
      <w:r w:rsidR="00F623C3" w:rsidRPr="00631A65">
        <w:t xml:space="preserve"> в целом</w:t>
      </w:r>
      <w:r w:rsidRPr="00631A65">
        <w:t>.</w:t>
      </w:r>
    </w:p>
    <w:p w14:paraId="0BD4D986" w14:textId="77777777" w:rsidR="009539A5" w:rsidRPr="00631A65" w:rsidRDefault="009539A5">
      <w:pPr>
        <w:spacing w:after="160" w:line="278" w:lineRule="auto"/>
        <w:ind w:firstLine="0"/>
        <w:jc w:val="left"/>
      </w:pPr>
      <w:r w:rsidRPr="00631A65">
        <w:br w:type="page"/>
      </w:r>
    </w:p>
    <w:p w14:paraId="4F9B57E3" w14:textId="42531BDA" w:rsidR="009539A5" w:rsidRPr="00991863" w:rsidRDefault="009539A5" w:rsidP="00991863">
      <w:pPr>
        <w:pStyle w:val="1"/>
      </w:pPr>
      <w:bookmarkStart w:id="28" w:name="_Toc190723427"/>
      <w:bookmarkStart w:id="29" w:name="_Toc195708747"/>
      <w:r w:rsidRPr="00991863">
        <w:lastRenderedPageBreak/>
        <w:t>Заключение</w:t>
      </w:r>
      <w:bookmarkEnd w:id="28"/>
      <w:bookmarkEnd w:id="29"/>
    </w:p>
    <w:p w14:paraId="1992542E" w14:textId="77777777" w:rsidR="00F56CF0" w:rsidRPr="00631A65" w:rsidRDefault="00F56CF0" w:rsidP="00F56CF0">
      <w:r w:rsidRPr="00631A65">
        <w:t xml:space="preserve">В заключение, проект "Народный музей педагогических идей" - это важный шаг в развитии музеев, который показывает, как они могут быть полезными и интересными для людей сегодня. Музеи уже давно хранят предметы и рассказывают истории, но сейчас они должны делать больше - создавать контекст, который помогает понять, как история и культура связаны с нашей жизнью. </w:t>
      </w:r>
    </w:p>
    <w:p w14:paraId="359996A1" w14:textId="098BA683" w:rsidR="00F56CF0" w:rsidRPr="00631A65" w:rsidRDefault="00A66534" w:rsidP="00F56CF0">
      <w:r w:rsidRPr="00631A65">
        <w:t>Наш</w:t>
      </w:r>
      <w:r w:rsidR="00F56CF0" w:rsidRPr="00631A65">
        <w:t xml:space="preserve"> проект не просто выставочное пространство, а культурно-образовательный центр, способствующий популяризации педагогических идей и традиций. Уникальный визуальный стиль и дизайн привлекают внимание широкой аудитории, делая изучение истории педагогики увлекательным и доступным. Интеграция информационных технологий и мультимедиа обогащает опыт посетителей, предлагая интерактивные панели и аудиогиды, которые созда</w:t>
      </w:r>
      <w:r w:rsidRPr="00631A65">
        <w:t>ду</w:t>
      </w:r>
      <w:r w:rsidR="00F56CF0" w:rsidRPr="00631A65">
        <w:t>т возможности для индивидуального познания.</w:t>
      </w:r>
    </w:p>
    <w:p w14:paraId="3ABE92F9" w14:textId="3EDFDAF7" w:rsidR="00F56CF0" w:rsidRPr="00631A65" w:rsidRDefault="00F56CF0" w:rsidP="00F56CF0">
      <w:r w:rsidRPr="00631A65">
        <w:t>Таким образом, "Народный музей педагогических идей" станет динамичной платформой для изучения информации о педагогической профессии, демонстрируя, как современные технологии могут преобразовать традиционные методы обучения. Мы уверены, что этот школьный проект имеет все шансы на дальнейшее развитие как центра культурного и образовательного обмена, обеспечивая значимость в сохранении и популяризации педагогического наследия.</w:t>
      </w:r>
    </w:p>
    <w:p w14:paraId="2CDFFAD1" w14:textId="77777777" w:rsidR="00F56CF0" w:rsidRPr="00631A65" w:rsidRDefault="00F56CF0">
      <w:pPr>
        <w:spacing w:after="160" w:line="278" w:lineRule="auto"/>
        <w:ind w:firstLine="0"/>
        <w:jc w:val="left"/>
      </w:pPr>
      <w:r w:rsidRPr="00631A65">
        <w:br w:type="page"/>
      </w:r>
    </w:p>
    <w:p w14:paraId="3A8296CC" w14:textId="360E328A" w:rsidR="00F56CF0" w:rsidRPr="00991863" w:rsidRDefault="00F56CF0" w:rsidP="00991863">
      <w:pPr>
        <w:pStyle w:val="1"/>
      </w:pPr>
      <w:bookmarkStart w:id="30" w:name="_Toc190723428"/>
      <w:bookmarkStart w:id="31" w:name="_Toc195708748"/>
      <w:r w:rsidRPr="00991863">
        <w:lastRenderedPageBreak/>
        <w:t>Список литературы</w:t>
      </w:r>
      <w:bookmarkEnd w:id="30"/>
      <w:bookmarkEnd w:id="31"/>
    </w:p>
    <w:p w14:paraId="7B6216AF" w14:textId="30959943" w:rsidR="00F56CF0" w:rsidRPr="00431028" w:rsidRDefault="00431028" w:rsidP="00431028">
      <w:r w:rsidRPr="00431028">
        <w:t>1.Васильева Т.Е., Соболев С.В., Панченко О.Г. «Генезис музейной педагогики в социокультурном образовательном контексте»</w:t>
      </w:r>
    </w:p>
    <w:p w14:paraId="1E012215" w14:textId="4E8FC629" w:rsidR="00F56CF0" w:rsidRPr="00431028" w:rsidRDefault="00F56CF0" w:rsidP="00431028">
      <w:r w:rsidRPr="00431028">
        <w:t>2. Шляхтина</w:t>
      </w:r>
      <w:r w:rsidR="00431028">
        <w:t xml:space="preserve"> Л.М.</w:t>
      </w:r>
      <w:r w:rsidRPr="00431028">
        <w:t xml:space="preserve"> «МУЗЕЙНАЯ ПЕДАГОГИКА»</w:t>
      </w:r>
      <w:r w:rsidR="00431028" w:rsidRPr="00431028">
        <w:t xml:space="preserve"> </w:t>
      </w:r>
      <w:r w:rsidRPr="00431028">
        <w:t>учебно-методическое пособие</w:t>
      </w:r>
      <w:r w:rsidR="00431028" w:rsidRPr="00431028">
        <w:t>.</w:t>
      </w:r>
    </w:p>
    <w:p w14:paraId="2D1E908F" w14:textId="52891518" w:rsidR="000D4305" w:rsidRPr="00431028" w:rsidRDefault="00F56CF0" w:rsidP="00431028">
      <w:r w:rsidRPr="00431028">
        <w:t>3</w:t>
      </w:r>
      <w:r w:rsidR="000D4305" w:rsidRPr="00431028">
        <w:t>. Мышева Т.П. «Становление музея и музейной педагогики»</w:t>
      </w:r>
    </w:p>
    <w:p w14:paraId="4618BD9B" w14:textId="740B59BD" w:rsidR="00F56CF0" w:rsidRPr="00431028" w:rsidRDefault="00F56CF0" w:rsidP="00431028">
      <w:r w:rsidRPr="00431028">
        <w:t>4.Реализация основных принципов музейной педагогики в ДОУ</w:t>
      </w:r>
    </w:p>
    <w:p w14:paraId="1DEC8CE0" w14:textId="7EE3C7A6" w:rsidR="00F56CF0" w:rsidRPr="00431028" w:rsidRDefault="00F56CF0" w:rsidP="00431028">
      <w:r w:rsidRPr="00431028">
        <w:t>5.«Рудзик Е.Е., Ворожцова И.Г.Школьный музей - элемент восп.простр-ва (2019)»</w:t>
      </w:r>
    </w:p>
    <w:p w14:paraId="51A9E02D" w14:textId="673E6417" w:rsidR="000D4305" w:rsidRPr="00431028" w:rsidRDefault="000D4305" w:rsidP="00431028">
      <w:r w:rsidRPr="00431028">
        <w:t>6.Портнягин И</w:t>
      </w:r>
      <w:r w:rsidR="00431028" w:rsidRPr="00431028">
        <w:t>.С.</w:t>
      </w:r>
      <w:r w:rsidRPr="00431028">
        <w:t xml:space="preserve"> «Педагогические мысли о народной педагогике.»</w:t>
      </w:r>
    </w:p>
    <w:p w14:paraId="60544135" w14:textId="62E8D2DA" w:rsidR="000D4305" w:rsidRPr="00431028" w:rsidRDefault="000D4305" w:rsidP="00431028">
      <w:r w:rsidRPr="00431028">
        <w:t>7. Васильева Т.Е. «Роль музейной педагогики в формировании целостной личности»</w:t>
      </w:r>
    </w:p>
    <w:p w14:paraId="43BA2D85" w14:textId="3354ABD2" w:rsidR="000D4305" w:rsidRPr="00431028" w:rsidRDefault="00431028" w:rsidP="00431028">
      <w:r w:rsidRPr="00431028">
        <w:t>8. Пугач О.В. Музейная педагогика: проблемы и перспективы развития</w:t>
      </w:r>
    </w:p>
    <w:sectPr w:rsidR="000D4305" w:rsidRPr="00431028" w:rsidSect="00F465B6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19D21" w14:textId="77777777" w:rsidR="0096527C" w:rsidRDefault="0096527C" w:rsidP="00D554FA">
      <w:pPr>
        <w:spacing w:line="240" w:lineRule="auto"/>
      </w:pPr>
      <w:r>
        <w:separator/>
      </w:r>
    </w:p>
  </w:endnote>
  <w:endnote w:type="continuationSeparator" w:id="0">
    <w:p w14:paraId="5160A92C" w14:textId="77777777" w:rsidR="0096527C" w:rsidRDefault="0096527C" w:rsidP="00D55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716729"/>
      <w:docPartObj>
        <w:docPartGallery w:val="Page Numbers (Bottom of Page)"/>
        <w:docPartUnique/>
      </w:docPartObj>
    </w:sdtPr>
    <w:sdtContent>
      <w:p w14:paraId="638650DC" w14:textId="43DFC153" w:rsidR="00040CA9" w:rsidRDefault="00040CA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5B6">
          <w:rPr>
            <w:noProof/>
          </w:rPr>
          <w:t>28</w:t>
        </w:r>
        <w:r>
          <w:fldChar w:fldCharType="end"/>
        </w:r>
      </w:p>
    </w:sdtContent>
  </w:sdt>
  <w:p w14:paraId="3E0C6244" w14:textId="77777777" w:rsidR="00040CA9" w:rsidRDefault="00040CA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C6D1" w14:textId="77777777" w:rsidR="0096527C" w:rsidRDefault="0096527C" w:rsidP="00D554FA">
      <w:pPr>
        <w:spacing w:line="240" w:lineRule="auto"/>
      </w:pPr>
      <w:r>
        <w:separator/>
      </w:r>
    </w:p>
  </w:footnote>
  <w:footnote w:type="continuationSeparator" w:id="0">
    <w:p w14:paraId="498442A8" w14:textId="77777777" w:rsidR="0096527C" w:rsidRDefault="0096527C" w:rsidP="00D554FA">
      <w:pPr>
        <w:spacing w:line="240" w:lineRule="auto"/>
      </w:pPr>
      <w:r>
        <w:continuationSeparator/>
      </w:r>
    </w:p>
  </w:footnote>
  <w:footnote w:id="1">
    <w:p w14:paraId="37BD5820" w14:textId="77777777" w:rsidR="00D554FA" w:rsidRDefault="00D554FA" w:rsidP="00D554FA">
      <w:pPr>
        <w:pStyle w:val="ac"/>
      </w:pPr>
      <w:r>
        <w:rPr>
          <w:rStyle w:val="ae"/>
        </w:rPr>
        <w:footnoteRef/>
      </w:r>
      <w:r>
        <w:t xml:space="preserve"> «Музейная педагогика как формирующаяся научная дисциплина»</w:t>
      </w:r>
    </w:p>
    <w:p w14:paraId="75EA9239" w14:textId="77777777" w:rsidR="00D554FA" w:rsidRDefault="00D554FA" w:rsidP="00D554FA">
      <w:pPr>
        <w:pStyle w:val="ac"/>
      </w:pPr>
      <w:r>
        <w:t>https://cyberleninka.ru/article/n/muzeynaya-pedagogika-kak-formiruyuschayasya-nauchnaya-distsiplina/viewer</w:t>
      </w:r>
    </w:p>
    <w:p w14:paraId="0E4C7FA6" w14:textId="5D254882" w:rsidR="00D554FA" w:rsidRDefault="00D554FA" w:rsidP="00D554FA">
      <w:pPr>
        <w:pStyle w:val="ac"/>
      </w:pPr>
      <w:r>
        <w:t>(06.11.2024)</w:t>
      </w:r>
    </w:p>
  </w:footnote>
  <w:footnote w:id="2">
    <w:p w14:paraId="7BABEB64" w14:textId="60426D7C" w:rsidR="00D554FA" w:rsidRDefault="00D554FA" w:rsidP="00517DE2">
      <w:pPr>
        <w:pStyle w:val="ac"/>
      </w:pPr>
      <w:r>
        <w:rPr>
          <w:rStyle w:val="ae"/>
        </w:rPr>
        <w:footnoteRef/>
      </w:r>
      <w:r>
        <w:t xml:space="preserve">   Л. М</w:t>
      </w:r>
      <w:r w:rsidR="00517DE2">
        <w:t>. Шляхтина «МУЗЕЙНАЯ ПЕДАГОГИКА «</w:t>
      </w:r>
      <w:r>
        <w:t>учебно-методическое пособие (стр.14)</w:t>
      </w:r>
    </w:p>
    <w:p w14:paraId="68BF1078" w14:textId="1E6E5BBC" w:rsidR="00D554FA" w:rsidRDefault="00D554FA" w:rsidP="00D554FA">
      <w:pPr>
        <w:pStyle w:val="ac"/>
      </w:pPr>
      <w:r>
        <w:t>(</w:t>
      </w:r>
      <w:r w:rsidR="00517DE2">
        <w:t xml:space="preserve">дата обращения </w:t>
      </w:r>
      <w:r>
        <w:t>06.11.2024)</w:t>
      </w:r>
    </w:p>
  </w:footnote>
  <w:footnote w:id="3">
    <w:p w14:paraId="4D8DFBCA" w14:textId="77777777" w:rsidR="00D554FA" w:rsidRDefault="00D554FA" w:rsidP="00D554FA">
      <w:pPr>
        <w:pStyle w:val="ac"/>
      </w:pPr>
      <w:r>
        <w:rPr>
          <w:rStyle w:val="ae"/>
        </w:rPr>
        <w:footnoteRef/>
      </w:r>
      <w:r>
        <w:t xml:space="preserve"> «Музейная педагогика»</w:t>
      </w:r>
    </w:p>
    <w:p w14:paraId="5B0160CD" w14:textId="7456F4CE" w:rsidR="00D554FA" w:rsidRDefault="00FE1CE6" w:rsidP="00D554FA">
      <w:pPr>
        <w:pStyle w:val="ac"/>
      </w:pPr>
      <w:hyperlink r:id="rId1" w:history="1">
        <w:r w:rsidRPr="00B45F25">
          <w:rPr>
            <w:rStyle w:val="af4"/>
          </w:rPr>
          <w:t>https://ru.m.wikipedia.org/wiki/%D0%9C%D1%83%D0%B7%D0%B5%D0%B9%D0%BD%D0%B0%D1%8F_%D0%BF%D0%B5%D0%B4%D0%B0%D0%B3%D0%BE%D0%B3%D0%B8%D0%BA%D0%B0</w:t>
        </w:r>
      </w:hyperlink>
      <w:r>
        <w:t xml:space="preserve"> </w:t>
      </w:r>
    </w:p>
    <w:p w14:paraId="1118BDA7" w14:textId="669014FA" w:rsidR="00D554FA" w:rsidRDefault="00D554FA" w:rsidP="00D554FA">
      <w:pPr>
        <w:pStyle w:val="ac"/>
      </w:pPr>
      <w:r>
        <w:t>(</w:t>
      </w:r>
      <w:r w:rsidR="00FE1CE6">
        <w:t xml:space="preserve">дата обращения </w:t>
      </w:r>
      <w:r>
        <w:t>22.11.2024)</w:t>
      </w:r>
    </w:p>
  </w:footnote>
  <w:footnote w:id="4">
    <w:p w14:paraId="4935E692" w14:textId="77777777" w:rsidR="00D554FA" w:rsidRDefault="00D554FA" w:rsidP="00D554FA">
      <w:pPr>
        <w:pStyle w:val="ac"/>
      </w:pPr>
      <w:r>
        <w:rPr>
          <w:rStyle w:val="ae"/>
        </w:rPr>
        <w:footnoteRef/>
      </w:r>
      <w:r>
        <w:t xml:space="preserve">   «Музейная педагогика как формирующаяся научная дисциплина»</w:t>
      </w:r>
    </w:p>
    <w:p w14:paraId="02892390" w14:textId="5D5A5531" w:rsidR="00D554FA" w:rsidRDefault="00B56446" w:rsidP="00B56446">
      <w:pPr>
        <w:pStyle w:val="ac"/>
      </w:pPr>
      <w:hyperlink r:id="rId2" w:history="1">
        <w:r w:rsidRPr="00B45F25">
          <w:rPr>
            <w:rStyle w:val="af4"/>
          </w:rPr>
          <w:t>https://cyberleninka.ru/article/n/muzeynaya-pedagogika-kak-formiruyuschayasya-nauchnaya-distsiplina/viewer</w:t>
        </w:r>
      </w:hyperlink>
      <w:r>
        <w:t xml:space="preserve"> </w:t>
      </w:r>
      <w:r w:rsidR="00D554FA">
        <w:t>(</w:t>
      </w:r>
      <w:r>
        <w:t xml:space="preserve">дата обращения </w:t>
      </w:r>
      <w:r w:rsidR="00D554FA">
        <w:t>26.11.2024)</w:t>
      </w:r>
    </w:p>
  </w:footnote>
  <w:footnote w:id="5">
    <w:p w14:paraId="59CDC938" w14:textId="11859EF3" w:rsidR="00443FFC" w:rsidRDefault="00443FFC" w:rsidP="00B56446">
      <w:pPr>
        <w:pStyle w:val="ac"/>
      </w:pPr>
      <w:r>
        <w:rPr>
          <w:rStyle w:val="ae"/>
        </w:rPr>
        <w:footnoteRef/>
      </w:r>
      <w:r>
        <w:t xml:space="preserve"> Реализация основных принципов</w:t>
      </w:r>
      <w:r w:rsidR="00B56446">
        <w:t xml:space="preserve"> </w:t>
      </w:r>
      <w:r>
        <w:t>музейной педагогики в ДОУ</w:t>
      </w:r>
      <w:r w:rsidR="00B56446">
        <w:t xml:space="preserve"> </w:t>
      </w:r>
      <w:r>
        <w:t>(</w:t>
      </w:r>
      <w:r w:rsidR="00B56446">
        <w:t xml:space="preserve">дата обращения </w:t>
      </w:r>
      <w:r>
        <w:t>14.12.2024)</w:t>
      </w:r>
    </w:p>
  </w:footnote>
  <w:footnote w:id="6">
    <w:p w14:paraId="190DB10A" w14:textId="5451190C" w:rsidR="00443FFC" w:rsidRDefault="00443FFC" w:rsidP="00B56446">
      <w:pPr>
        <w:pStyle w:val="ac"/>
      </w:pPr>
      <w:r>
        <w:rPr>
          <w:rStyle w:val="ae"/>
        </w:rPr>
        <w:footnoteRef/>
      </w:r>
      <w:r>
        <w:t xml:space="preserve">  «Рудзик Е.Е., Ворожцова И.Г.Школьный музей - элемент восп.простр-ва (2019)»</w:t>
      </w:r>
      <w:r w:rsidR="00B56446">
        <w:t xml:space="preserve"> </w:t>
      </w:r>
      <w:r>
        <w:t>(</w:t>
      </w:r>
      <w:r w:rsidR="00B56446">
        <w:t xml:space="preserve">дата обращения </w:t>
      </w:r>
      <w:r>
        <w:t>14.12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B0C03"/>
    <w:multiLevelType w:val="hybridMultilevel"/>
    <w:tmpl w:val="7A3CF2AE"/>
    <w:lvl w:ilvl="0" w:tplc="11180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A3E3D"/>
    <w:multiLevelType w:val="multilevel"/>
    <w:tmpl w:val="DD4E9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61F6FDE"/>
    <w:multiLevelType w:val="hybridMultilevel"/>
    <w:tmpl w:val="E1507A76"/>
    <w:lvl w:ilvl="0" w:tplc="968AB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A5A17"/>
    <w:multiLevelType w:val="multilevel"/>
    <w:tmpl w:val="D07C9A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820CBB"/>
    <w:multiLevelType w:val="multilevel"/>
    <w:tmpl w:val="110200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4535406"/>
    <w:multiLevelType w:val="multilevel"/>
    <w:tmpl w:val="51D820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45643923">
    <w:abstractNumId w:val="3"/>
  </w:num>
  <w:num w:numId="2" w16cid:durableId="1873107315">
    <w:abstractNumId w:val="4"/>
  </w:num>
  <w:num w:numId="3" w16cid:durableId="1134836242">
    <w:abstractNumId w:val="2"/>
  </w:num>
  <w:num w:numId="4" w16cid:durableId="984119487">
    <w:abstractNumId w:val="5"/>
  </w:num>
  <w:num w:numId="5" w16cid:durableId="401950991">
    <w:abstractNumId w:val="1"/>
  </w:num>
  <w:num w:numId="6" w16cid:durableId="63715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67"/>
    <w:rsid w:val="00040CA9"/>
    <w:rsid w:val="0006329C"/>
    <w:rsid w:val="0007788B"/>
    <w:rsid w:val="00090F77"/>
    <w:rsid w:val="000B34F6"/>
    <w:rsid w:val="000B6FD4"/>
    <w:rsid w:val="000D42FD"/>
    <w:rsid w:val="000D4305"/>
    <w:rsid w:val="000F6222"/>
    <w:rsid w:val="000F78B1"/>
    <w:rsid w:val="00154B9E"/>
    <w:rsid w:val="00155288"/>
    <w:rsid w:val="00163B27"/>
    <w:rsid w:val="001A315F"/>
    <w:rsid w:val="001A4637"/>
    <w:rsid w:val="001F7CBE"/>
    <w:rsid w:val="002202D0"/>
    <w:rsid w:val="00221244"/>
    <w:rsid w:val="00253052"/>
    <w:rsid w:val="00257398"/>
    <w:rsid w:val="00265B1F"/>
    <w:rsid w:val="002857FB"/>
    <w:rsid w:val="002C1DC6"/>
    <w:rsid w:val="002C38FB"/>
    <w:rsid w:val="002C6867"/>
    <w:rsid w:val="00341696"/>
    <w:rsid w:val="00341E44"/>
    <w:rsid w:val="003509E1"/>
    <w:rsid w:val="003517D4"/>
    <w:rsid w:val="00384ACA"/>
    <w:rsid w:val="003B0A25"/>
    <w:rsid w:val="003C659C"/>
    <w:rsid w:val="003D6B9E"/>
    <w:rsid w:val="003E44FF"/>
    <w:rsid w:val="00431028"/>
    <w:rsid w:val="00443FFC"/>
    <w:rsid w:val="00467F41"/>
    <w:rsid w:val="00490732"/>
    <w:rsid w:val="004A7850"/>
    <w:rsid w:val="004B74FB"/>
    <w:rsid w:val="004C0BDA"/>
    <w:rsid w:val="004E456D"/>
    <w:rsid w:val="0050514D"/>
    <w:rsid w:val="0051489F"/>
    <w:rsid w:val="00517DE2"/>
    <w:rsid w:val="00571BFF"/>
    <w:rsid w:val="00580D40"/>
    <w:rsid w:val="00586AC8"/>
    <w:rsid w:val="0061643B"/>
    <w:rsid w:val="00631A65"/>
    <w:rsid w:val="006345EB"/>
    <w:rsid w:val="00680E47"/>
    <w:rsid w:val="006829CF"/>
    <w:rsid w:val="006858C3"/>
    <w:rsid w:val="00694682"/>
    <w:rsid w:val="006D5633"/>
    <w:rsid w:val="007731D3"/>
    <w:rsid w:val="007A55F6"/>
    <w:rsid w:val="007B4A65"/>
    <w:rsid w:val="007F4B5F"/>
    <w:rsid w:val="007F4F41"/>
    <w:rsid w:val="00825C4A"/>
    <w:rsid w:val="008503DF"/>
    <w:rsid w:val="008B602F"/>
    <w:rsid w:val="008D3F71"/>
    <w:rsid w:val="009323B0"/>
    <w:rsid w:val="0094476D"/>
    <w:rsid w:val="009539A5"/>
    <w:rsid w:val="0095785F"/>
    <w:rsid w:val="009629D2"/>
    <w:rsid w:val="0096527C"/>
    <w:rsid w:val="00974253"/>
    <w:rsid w:val="00981BB7"/>
    <w:rsid w:val="00991863"/>
    <w:rsid w:val="009A69A6"/>
    <w:rsid w:val="009B1BAF"/>
    <w:rsid w:val="009E255C"/>
    <w:rsid w:val="00A00656"/>
    <w:rsid w:val="00A017B2"/>
    <w:rsid w:val="00A66534"/>
    <w:rsid w:val="00AB662C"/>
    <w:rsid w:val="00B22E8C"/>
    <w:rsid w:val="00B31465"/>
    <w:rsid w:val="00B3193D"/>
    <w:rsid w:val="00B34ADB"/>
    <w:rsid w:val="00B3597F"/>
    <w:rsid w:val="00B541DF"/>
    <w:rsid w:val="00B56446"/>
    <w:rsid w:val="00B97498"/>
    <w:rsid w:val="00BC159F"/>
    <w:rsid w:val="00C10901"/>
    <w:rsid w:val="00C141B1"/>
    <w:rsid w:val="00C1651B"/>
    <w:rsid w:val="00D41DDF"/>
    <w:rsid w:val="00D554FA"/>
    <w:rsid w:val="00D80E73"/>
    <w:rsid w:val="00DA3B7D"/>
    <w:rsid w:val="00DB54FD"/>
    <w:rsid w:val="00DD2BCA"/>
    <w:rsid w:val="00DF172D"/>
    <w:rsid w:val="00E03AD8"/>
    <w:rsid w:val="00E12F34"/>
    <w:rsid w:val="00E13E62"/>
    <w:rsid w:val="00E16A2A"/>
    <w:rsid w:val="00E93E08"/>
    <w:rsid w:val="00EA489A"/>
    <w:rsid w:val="00ED4AF5"/>
    <w:rsid w:val="00F465B6"/>
    <w:rsid w:val="00F56CF0"/>
    <w:rsid w:val="00F623C3"/>
    <w:rsid w:val="00F736B9"/>
    <w:rsid w:val="00FA4684"/>
    <w:rsid w:val="00FE1CE6"/>
    <w:rsid w:val="00FE6F54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3BC2D"/>
  <w15:chartTrackingRefBased/>
  <w15:docId w15:val="{E28430F7-10DF-4114-B4B2-06885D72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4FA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54FA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8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8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8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8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8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8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8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8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4FA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68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68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686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686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68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68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68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68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68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6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686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68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68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68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68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686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68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686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6867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D554F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54FA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54FA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40CA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0CA9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040CA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CA9"/>
    <w:rPr>
      <w:rFonts w:ascii="Times New Roman" w:hAnsi="Times New Roman"/>
    </w:rPr>
  </w:style>
  <w:style w:type="paragraph" w:styleId="af3">
    <w:name w:val="TOC Heading"/>
    <w:basedOn w:val="1"/>
    <w:next w:val="a"/>
    <w:uiPriority w:val="39"/>
    <w:unhideWhenUsed/>
    <w:qFormat/>
    <w:rsid w:val="00040CA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40CA9"/>
    <w:pPr>
      <w:spacing w:after="100"/>
    </w:pPr>
  </w:style>
  <w:style w:type="character" w:styleId="af4">
    <w:name w:val="Hyperlink"/>
    <w:basedOn w:val="a0"/>
    <w:uiPriority w:val="99"/>
    <w:unhideWhenUsed/>
    <w:rsid w:val="00040CA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yberleninka.ru/article/n/muzeynaya-pedagogika-kak-formiruyuschayasya-nauchnaya-distsiplina/viewer" TargetMode="External"/><Relationship Id="rId1" Type="http://schemas.openxmlformats.org/officeDocument/2006/relationships/hyperlink" Target="https://ru.m.wikipedia.org/wiki/%D0%9C%D1%83%D0%B7%D0%B5%D0%B9%D0%BD%D0%B0%D1%8F_%D0%BF%D0%B5%D0%B4%D0%B0%D0%B3%D0%BE%D0%B3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07F0-FB13-4AAE-94E5-2A22032F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6551</Words>
  <Characters>3734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Корчагина</dc:creator>
  <cp:keywords/>
  <dc:description/>
  <cp:lastModifiedBy>Антонина Корчагина</cp:lastModifiedBy>
  <cp:revision>14</cp:revision>
  <dcterms:created xsi:type="dcterms:W3CDTF">2025-04-03T06:50:00Z</dcterms:created>
  <dcterms:modified xsi:type="dcterms:W3CDTF">2025-04-23T13:02:00Z</dcterms:modified>
</cp:coreProperties>
</file>